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 созыва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CD2820" w:rsidRDefault="00C71C9B" w:rsidP="00C71C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</w:t>
      </w:r>
    </w:p>
    <w:p w:rsidR="00C71C9B" w:rsidRDefault="00C71C9B" w:rsidP="00C71C9B">
      <w:pPr>
        <w:jc w:val="center"/>
        <w:rPr>
          <w:b/>
          <w:sz w:val="36"/>
          <w:szCs w:val="36"/>
        </w:rPr>
      </w:pPr>
    </w:p>
    <w:p w:rsidR="00C71C9B" w:rsidRDefault="00C71C9B" w:rsidP="00C71C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432E">
        <w:rPr>
          <w:rFonts w:ascii="Times New Roman" w:hAnsi="Times New Roman"/>
          <w:sz w:val="28"/>
          <w:szCs w:val="28"/>
        </w:rPr>
        <w:t>2</w:t>
      </w:r>
      <w:r w:rsidR="004761B2">
        <w:rPr>
          <w:rFonts w:ascii="Times New Roman" w:hAnsi="Times New Roman"/>
          <w:sz w:val="28"/>
          <w:szCs w:val="28"/>
        </w:rPr>
        <w:t>8</w:t>
      </w:r>
      <w:r w:rsidR="005E432E">
        <w:rPr>
          <w:rFonts w:ascii="Times New Roman" w:hAnsi="Times New Roman"/>
          <w:sz w:val="28"/>
          <w:szCs w:val="28"/>
        </w:rPr>
        <w:t>.0</w:t>
      </w:r>
      <w:r w:rsidR="00CD39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2</w:t>
      </w:r>
      <w:r w:rsidR="004A58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                                                                                                   № 1</w:t>
      </w:r>
      <w:r w:rsidR="00CD39AD">
        <w:rPr>
          <w:rFonts w:ascii="Times New Roman" w:hAnsi="Times New Roman"/>
          <w:sz w:val="28"/>
          <w:szCs w:val="28"/>
        </w:rPr>
        <w:t>73</w:t>
      </w:r>
    </w:p>
    <w:p w:rsidR="00C71C9B" w:rsidRDefault="00C71C9B" w:rsidP="00C71C9B">
      <w:pPr>
        <w:jc w:val="both"/>
        <w:rPr>
          <w:sz w:val="28"/>
          <w:szCs w:val="28"/>
        </w:rPr>
      </w:pPr>
      <w:r>
        <w:rPr>
          <w:sz w:val="28"/>
          <w:szCs w:val="28"/>
        </w:rPr>
        <w:t>с. Новое Горяново</w:t>
      </w:r>
    </w:p>
    <w:p w:rsidR="00CD2820" w:rsidRDefault="00CD2820" w:rsidP="00C71C9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№165 от 15.12.2023г «О бюджете Новогоряновского сельского поселения на 2024 год и плановый период 2025-2026 годов»</w:t>
      </w:r>
    </w:p>
    <w:p w:rsidR="00C71C9B" w:rsidRDefault="00C71C9B" w:rsidP="00C71C9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1C9B" w:rsidRDefault="00C71C9B" w:rsidP="00CD2820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C71C9B" w:rsidRDefault="00C71C9B" w:rsidP="00C71C9B">
      <w:pPr>
        <w:jc w:val="both"/>
        <w:rPr>
          <w:b/>
          <w:sz w:val="28"/>
          <w:szCs w:val="28"/>
        </w:rPr>
      </w:pPr>
    </w:p>
    <w:p w:rsidR="00C71C9B" w:rsidRDefault="00C71C9B" w:rsidP="00C71C9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C71C9B" w:rsidRPr="00412036" w:rsidRDefault="00C71C9B" w:rsidP="00C71C9B">
      <w:pPr>
        <w:jc w:val="center"/>
        <w:rPr>
          <w:b/>
          <w:sz w:val="28"/>
          <w:szCs w:val="28"/>
        </w:rPr>
      </w:pPr>
    </w:p>
    <w:p w:rsidR="00CD39AD" w:rsidRPr="00CD39AD" w:rsidRDefault="00CD39AD" w:rsidP="00CD39A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39AD"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3 г № 165 «О бюджете Новогоряновского сельского поселения на 2024 год и плановый период 2025-2026 годов» следующие изменения и дополнения: </w:t>
      </w:r>
    </w:p>
    <w:p w:rsidR="00CD39AD" w:rsidRPr="00CD39AD" w:rsidRDefault="00382D09" w:rsidP="004761B2">
      <w:pPr>
        <w:pStyle w:val="a3"/>
        <w:spacing w:line="276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39AD" w:rsidRPr="00CD39AD">
        <w:rPr>
          <w:rFonts w:ascii="Times New Roman" w:hAnsi="Times New Roman"/>
          <w:sz w:val="28"/>
          <w:szCs w:val="28"/>
        </w:rPr>
        <w:t>1.</w:t>
      </w:r>
      <w:r w:rsidR="004761B2">
        <w:rPr>
          <w:rFonts w:ascii="Times New Roman" w:hAnsi="Times New Roman"/>
          <w:sz w:val="28"/>
          <w:szCs w:val="28"/>
        </w:rPr>
        <w:t xml:space="preserve"> </w:t>
      </w:r>
      <w:r w:rsidR="00CD39AD" w:rsidRPr="00CD39AD"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CD39AD">
        <w:rPr>
          <w:rFonts w:ascii="Times New Roman" w:hAnsi="Times New Roman"/>
          <w:sz w:val="28"/>
          <w:szCs w:val="28"/>
        </w:rPr>
        <w:t>8697156,77</w:t>
      </w:r>
      <w:r w:rsidR="00CD39AD" w:rsidRPr="00CD39AD">
        <w:rPr>
          <w:rFonts w:ascii="Times New Roman" w:hAnsi="Times New Roman"/>
          <w:sz w:val="28"/>
          <w:szCs w:val="28"/>
        </w:rPr>
        <w:t>» заменить словом «8707756,77».</w:t>
      </w:r>
    </w:p>
    <w:p w:rsidR="00CD39AD" w:rsidRPr="00CD39AD" w:rsidRDefault="00382D09" w:rsidP="004761B2">
      <w:pPr>
        <w:pStyle w:val="a3"/>
        <w:spacing w:line="276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761B2">
        <w:rPr>
          <w:rFonts w:ascii="Times New Roman" w:hAnsi="Times New Roman"/>
          <w:sz w:val="28"/>
          <w:szCs w:val="28"/>
        </w:rPr>
        <w:t>2.</w:t>
      </w:r>
      <w:r w:rsidR="00CD39AD" w:rsidRPr="00CD39AD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CD39AD">
        <w:rPr>
          <w:rFonts w:ascii="Times New Roman" w:hAnsi="Times New Roman"/>
          <w:sz w:val="28"/>
          <w:szCs w:val="28"/>
        </w:rPr>
        <w:t>8697156,77</w:t>
      </w:r>
      <w:r w:rsidR="00CD39AD" w:rsidRPr="00CD39AD">
        <w:rPr>
          <w:rFonts w:ascii="Times New Roman" w:hAnsi="Times New Roman"/>
          <w:sz w:val="28"/>
          <w:szCs w:val="28"/>
        </w:rPr>
        <w:t xml:space="preserve">» </w:t>
      </w:r>
      <w:r w:rsidR="004761B2">
        <w:rPr>
          <w:rFonts w:ascii="Times New Roman" w:hAnsi="Times New Roman"/>
          <w:sz w:val="28"/>
          <w:szCs w:val="28"/>
        </w:rPr>
        <w:t xml:space="preserve">  </w:t>
      </w:r>
      <w:r w:rsidR="00CD39AD" w:rsidRPr="00CD39AD">
        <w:rPr>
          <w:rFonts w:ascii="Times New Roman" w:hAnsi="Times New Roman"/>
          <w:sz w:val="28"/>
          <w:szCs w:val="28"/>
        </w:rPr>
        <w:t>заменить словом «8707756,77».</w:t>
      </w:r>
    </w:p>
    <w:p w:rsidR="001B659D" w:rsidRPr="001B659D" w:rsidRDefault="004761B2" w:rsidP="001B6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659D" w:rsidRPr="001B659D">
        <w:rPr>
          <w:rFonts w:ascii="Times New Roman" w:hAnsi="Times New Roman"/>
          <w:sz w:val="28"/>
          <w:szCs w:val="28"/>
        </w:rPr>
        <w:t>3. Приложение 1 изложить в новой редакции согласно приложению 2.</w:t>
      </w:r>
    </w:p>
    <w:p w:rsidR="001B659D" w:rsidRPr="001B659D" w:rsidRDefault="001B659D" w:rsidP="001B6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659D">
        <w:rPr>
          <w:rFonts w:ascii="Times New Roman" w:hAnsi="Times New Roman"/>
          <w:sz w:val="28"/>
          <w:szCs w:val="28"/>
        </w:rPr>
        <w:t xml:space="preserve">        4. Приложение 2 изложить в новой редакции согласно приложению 4.</w:t>
      </w:r>
    </w:p>
    <w:p w:rsidR="001B659D" w:rsidRPr="001B659D" w:rsidRDefault="001B659D" w:rsidP="001B6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659D">
        <w:rPr>
          <w:rFonts w:ascii="Times New Roman" w:hAnsi="Times New Roman"/>
          <w:sz w:val="28"/>
          <w:szCs w:val="28"/>
        </w:rPr>
        <w:t xml:space="preserve">        5. Приложение 3 изложить в новой редакции согласно приложению 5.</w:t>
      </w:r>
    </w:p>
    <w:p w:rsidR="001B659D" w:rsidRPr="001B659D" w:rsidRDefault="001B659D" w:rsidP="001B659D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659D">
        <w:rPr>
          <w:rFonts w:ascii="Times New Roman" w:hAnsi="Times New Roman"/>
          <w:sz w:val="28"/>
          <w:szCs w:val="28"/>
        </w:rPr>
        <w:t xml:space="preserve">        6. Приложение 4 изложить в новой редакции согласно приложению 7.</w:t>
      </w:r>
    </w:p>
    <w:p w:rsidR="00CD2820" w:rsidRDefault="001B659D" w:rsidP="001B659D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B659D">
        <w:rPr>
          <w:rFonts w:ascii="Times New Roman" w:hAnsi="Times New Roman"/>
          <w:sz w:val="28"/>
          <w:szCs w:val="28"/>
        </w:rPr>
        <w:t xml:space="preserve">        7. Приложение 5 изложить в новой редакции согласно приложению 9.</w:t>
      </w:r>
    </w:p>
    <w:p w:rsidR="00CD2820" w:rsidRDefault="00CD2820" w:rsidP="00C71C9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C71C9B" w:rsidRPr="002B1967" w:rsidRDefault="00C71C9B" w:rsidP="00C71C9B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C71C9B" w:rsidRPr="002B1967" w:rsidRDefault="00C71C9B" w:rsidP="00C71C9B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C71C9B" w:rsidRDefault="00C71C9B" w:rsidP="00CD39A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p w:rsidR="001B659D" w:rsidRDefault="001B659D" w:rsidP="00CD39AD">
      <w:pPr>
        <w:pStyle w:val="a3"/>
        <w:jc w:val="both"/>
      </w:pPr>
    </w:p>
    <w:p w:rsidR="00C71C9B" w:rsidRDefault="00825FF5" w:rsidP="00C71C9B">
      <w:pPr>
        <w:jc w:val="right"/>
      </w:pPr>
      <w:r>
        <w:lastRenderedPageBreak/>
        <w:t>Приложение № 1</w:t>
      </w:r>
      <w:r w:rsidR="00C71C9B">
        <w:t xml:space="preserve"> к решению совета</w:t>
      </w:r>
    </w:p>
    <w:p w:rsidR="00C71C9B" w:rsidRDefault="00C71C9B" w:rsidP="00C71C9B">
      <w:pPr>
        <w:jc w:val="right"/>
      </w:pPr>
      <w:r>
        <w:t>Новогоряновского сельского поселения</w:t>
      </w:r>
    </w:p>
    <w:p w:rsidR="00C71C9B" w:rsidRDefault="00E773CE" w:rsidP="00C71C9B">
      <w:pPr>
        <w:jc w:val="right"/>
      </w:pPr>
      <w:r>
        <w:t>№ 1</w:t>
      </w:r>
      <w:r w:rsidR="003D1658">
        <w:t>73</w:t>
      </w:r>
      <w:r>
        <w:t xml:space="preserve"> от 2</w:t>
      </w:r>
      <w:r w:rsidR="004761B2">
        <w:t>8</w:t>
      </w:r>
      <w:r w:rsidR="00C71C9B">
        <w:t>.0</w:t>
      </w:r>
      <w:r w:rsidR="003D1658">
        <w:t>3</w:t>
      </w:r>
      <w:r w:rsidR="00C71C9B">
        <w:t>.2024г.</w:t>
      </w:r>
    </w:p>
    <w:p w:rsidR="00C71C9B" w:rsidRDefault="00C71C9B" w:rsidP="00C71C9B">
      <w:pPr>
        <w:jc w:val="center"/>
      </w:pPr>
    </w:p>
    <w:p w:rsidR="00C71C9B" w:rsidRDefault="00C71C9B" w:rsidP="00C71C9B">
      <w:pPr>
        <w:jc w:val="center"/>
      </w:pPr>
    </w:p>
    <w:p w:rsidR="00C71C9B" w:rsidRPr="005D05FD" w:rsidRDefault="00C71C9B" w:rsidP="00C71C9B">
      <w:pPr>
        <w:jc w:val="center"/>
        <w:rPr>
          <w:b/>
        </w:rPr>
      </w:pPr>
      <w:r w:rsidRPr="005D05FD">
        <w:rPr>
          <w:b/>
        </w:rPr>
        <w:t xml:space="preserve">ПОСТУПЛЕНИЕ ДОХОДОВ </w:t>
      </w:r>
    </w:p>
    <w:p w:rsidR="00C71C9B" w:rsidRDefault="00C71C9B" w:rsidP="00C71C9B">
      <w:pPr>
        <w:jc w:val="center"/>
        <w:rPr>
          <w:b/>
        </w:rPr>
      </w:pPr>
      <w:r w:rsidRPr="005D05FD">
        <w:rPr>
          <w:b/>
        </w:rPr>
        <w:t>В бюджет Новогоряновского сельского поселения на 2024 год</w:t>
      </w:r>
    </w:p>
    <w:p w:rsidR="00C71C9B" w:rsidRDefault="00C71C9B" w:rsidP="00C71C9B">
      <w:pPr>
        <w:jc w:val="center"/>
      </w:pPr>
      <w:r>
        <w:t xml:space="preserve"> (рублей)</w:t>
      </w:r>
    </w:p>
    <w:tbl>
      <w:tblPr>
        <w:tblStyle w:val="a4"/>
        <w:tblW w:w="0" w:type="auto"/>
        <w:tblLayout w:type="fixed"/>
        <w:tblLook w:val="04A0"/>
      </w:tblPr>
      <w:tblGrid>
        <w:gridCol w:w="2830"/>
        <w:gridCol w:w="3261"/>
        <w:gridCol w:w="1275"/>
        <w:gridCol w:w="1276"/>
        <w:gridCol w:w="1270"/>
      </w:tblGrid>
      <w:tr w:rsidR="00C71C9B" w:rsidRPr="00DA2EA7" w:rsidTr="005D05FD">
        <w:tc>
          <w:tcPr>
            <w:tcW w:w="2830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Код бюджетной классификации</w:t>
            </w:r>
          </w:p>
        </w:tc>
        <w:tc>
          <w:tcPr>
            <w:tcW w:w="3261" w:type="dxa"/>
          </w:tcPr>
          <w:p w:rsidR="00DB63C1" w:rsidRDefault="00DB63C1" w:rsidP="00C71C9B">
            <w:pPr>
              <w:jc w:val="center"/>
              <w:rPr>
                <w:b/>
                <w:color w:val="000000"/>
              </w:rPr>
            </w:pPr>
          </w:p>
          <w:p w:rsidR="00C71C9B" w:rsidRPr="00DA2EA7" w:rsidRDefault="00C71C9B" w:rsidP="00C71C9B">
            <w:pPr>
              <w:jc w:val="center"/>
              <w:rPr>
                <w:b/>
              </w:rPr>
            </w:pPr>
            <w:r w:rsidRPr="00DA2EA7">
              <w:rPr>
                <w:b/>
                <w:color w:val="000000"/>
              </w:rPr>
              <w:t>Наименование                показателя</w:t>
            </w:r>
          </w:p>
        </w:tc>
        <w:tc>
          <w:tcPr>
            <w:tcW w:w="1275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2024год</w:t>
            </w:r>
          </w:p>
        </w:tc>
        <w:tc>
          <w:tcPr>
            <w:tcW w:w="1276" w:type="dxa"/>
          </w:tcPr>
          <w:p w:rsidR="00DB63C1" w:rsidRDefault="00DB63C1" w:rsidP="00DB63C1">
            <w:pPr>
              <w:jc w:val="center"/>
              <w:rPr>
                <w:b/>
              </w:rPr>
            </w:pPr>
          </w:p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Изменения</w:t>
            </w:r>
          </w:p>
        </w:tc>
        <w:tc>
          <w:tcPr>
            <w:tcW w:w="1270" w:type="dxa"/>
          </w:tcPr>
          <w:p w:rsidR="00C71C9B" w:rsidRPr="00DA2EA7" w:rsidRDefault="00C71C9B" w:rsidP="00DB63C1">
            <w:pPr>
              <w:jc w:val="center"/>
              <w:rPr>
                <w:b/>
              </w:rPr>
            </w:pPr>
            <w:r w:rsidRPr="00DA2EA7">
              <w:rPr>
                <w:b/>
              </w:rPr>
              <w:t>С учетом изменений</w:t>
            </w:r>
          </w:p>
        </w:tc>
      </w:tr>
      <w:tr w:rsidR="00C71C9B" w:rsidRPr="005D05FD" w:rsidTr="005D05FD">
        <w:tc>
          <w:tcPr>
            <w:tcW w:w="2830" w:type="dxa"/>
          </w:tcPr>
          <w:p w:rsidR="00C71C9B" w:rsidRPr="005D05FD" w:rsidRDefault="00C71C9B" w:rsidP="00C71C9B">
            <w:pPr>
              <w:rPr>
                <w:b/>
              </w:rPr>
            </w:pPr>
            <w:r w:rsidRPr="005D05FD">
              <w:rPr>
                <w:b/>
              </w:rPr>
              <w:t>000 1000000000 0000 000</w:t>
            </w:r>
          </w:p>
        </w:tc>
        <w:tc>
          <w:tcPr>
            <w:tcW w:w="3261" w:type="dxa"/>
          </w:tcPr>
          <w:p w:rsidR="00C71C9B" w:rsidRPr="005D05FD" w:rsidRDefault="00C71C9B" w:rsidP="005D05FD">
            <w:pPr>
              <w:rPr>
                <w:b/>
              </w:rPr>
            </w:pPr>
            <w:r w:rsidRPr="005D05FD">
              <w:rPr>
                <w:b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b/>
              </w:rPr>
            </w:pPr>
          </w:p>
          <w:p w:rsidR="00C71C9B" w:rsidRPr="005D05FD" w:rsidRDefault="00C41FF7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57084,60</w:t>
            </w:r>
          </w:p>
        </w:tc>
        <w:tc>
          <w:tcPr>
            <w:tcW w:w="1276" w:type="dxa"/>
          </w:tcPr>
          <w:p w:rsidR="003C50B8" w:rsidRDefault="003C50B8" w:rsidP="00DB63C1">
            <w:pPr>
              <w:jc w:val="center"/>
              <w:rPr>
                <w:b/>
              </w:rPr>
            </w:pPr>
          </w:p>
          <w:p w:rsidR="00C41FF7" w:rsidRDefault="00C41FF7" w:rsidP="00DB63C1">
            <w:pPr>
              <w:jc w:val="center"/>
              <w:rPr>
                <w:b/>
              </w:rPr>
            </w:pPr>
          </w:p>
          <w:p w:rsidR="00C41FF7" w:rsidRPr="005D05FD" w:rsidRDefault="00C41FF7" w:rsidP="00DB63C1">
            <w:pPr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  <w:rPr>
                <w:b/>
              </w:rPr>
            </w:pPr>
          </w:p>
          <w:p w:rsidR="00C41FF7" w:rsidRDefault="00C41FF7" w:rsidP="00DB63C1">
            <w:pPr>
              <w:ind w:left="-108" w:right="-114"/>
              <w:jc w:val="center"/>
              <w:rPr>
                <w:b/>
              </w:rPr>
            </w:pPr>
          </w:p>
          <w:p w:rsidR="00C41FF7" w:rsidRPr="005D05FD" w:rsidRDefault="00C41FF7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667684,60</w:t>
            </w:r>
          </w:p>
        </w:tc>
      </w:tr>
      <w:tr w:rsidR="00C71C9B" w:rsidRPr="005D05FD" w:rsidTr="005D05FD">
        <w:tc>
          <w:tcPr>
            <w:tcW w:w="2830" w:type="dxa"/>
            <w:vAlign w:val="bottom"/>
          </w:tcPr>
          <w:p w:rsidR="00C71C9B" w:rsidRPr="005D05FD" w:rsidRDefault="00C71C9B" w:rsidP="00C71C9B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261" w:type="dxa"/>
            <w:vAlign w:val="bottom"/>
          </w:tcPr>
          <w:p w:rsidR="00C71C9B" w:rsidRPr="005D05FD" w:rsidRDefault="00C71C9B" w:rsidP="005D05FD">
            <w:pPr>
              <w:rPr>
                <w:b/>
                <w:bCs/>
                <w:color w:val="000000"/>
              </w:rPr>
            </w:pPr>
            <w:r w:rsidRPr="005D05F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5" w:type="dxa"/>
            <w:vAlign w:val="bottom"/>
          </w:tcPr>
          <w:p w:rsidR="00C71C9B" w:rsidRPr="005D05FD" w:rsidRDefault="00C71C9B" w:rsidP="00DB63C1">
            <w:pPr>
              <w:ind w:left="-108" w:right="-108"/>
              <w:jc w:val="center"/>
              <w:rPr>
                <w:b/>
              </w:rPr>
            </w:pPr>
            <w:r w:rsidRPr="005D05FD">
              <w:rPr>
                <w:b/>
              </w:rPr>
              <w:t>213928,00</w:t>
            </w:r>
          </w:p>
        </w:tc>
        <w:tc>
          <w:tcPr>
            <w:tcW w:w="1276" w:type="dxa"/>
          </w:tcPr>
          <w:p w:rsidR="00C71C9B" w:rsidRPr="005D05FD" w:rsidRDefault="00C71C9B" w:rsidP="00DB63C1">
            <w:pPr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  <w:rPr>
                <w:b/>
              </w:rPr>
            </w:pPr>
          </w:p>
          <w:p w:rsidR="00C71C9B" w:rsidRPr="005D05FD" w:rsidRDefault="00825FF5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</w:pPr>
            <w:r>
              <w:t>21392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2693D" w:rsidRDefault="00F2693D" w:rsidP="00DB63C1">
            <w:pPr>
              <w:ind w:left="-108" w:right="-114"/>
              <w:jc w:val="center"/>
            </w:pPr>
          </w:p>
          <w:p w:rsidR="00C71C9B" w:rsidRDefault="00825FF5" w:rsidP="00DB63C1">
            <w:pPr>
              <w:ind w:left="-108" w:right="-114"/>
              <w:jc w:val="center"/>
            </w:pPr>
            <w:r>
              <w:t>21392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1979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197903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96141">
              <w:rPr>
                <w:color w:val="000000"/>
              </w:rPr>
              <w:t xml:space="preserve"> 1010202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</w:pPr>
            <w:r>
              <w:t>371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CD2820" w:rsidRDefault="00CD2820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3715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C71C9B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5D05FD">
            <w:pPr>
              <w:rPr>
                <w:color w:val="000000"/>
              </w:rPr>
            </w:pPr>
            <w:r w:rsidRPr="0019614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B71B3C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068,</w:t>
            </w:r>
            <w:r w:rsidRPr="005D05FD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F2693D" w:rsidRDefault="00F2693D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7068,00</w:t>
            </w:r>
          </w:p>
        </w:tc>
      </w:tr>
      <w:tr w:rsidR="005D05FD" w:rsidTr="005D05F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C71C9B">
            <w:pPr>
              <w:ind w:right="-98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9D3D20">
              <w:rPr>
                <w:color w:val="000000"/>
              </w:rPr>
              <w:t xml:space="preserve"> 10102080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Pr="00196141" w:rsidRDefault="00C71C9B" w:rsidP="005D05FD">
            <w:pPr>
              <w:rPr>
                <w:color w:val="000000"/>
              </w:rPr>
            </w:pPr>
            <w:r w:rsidRPr="009D3D20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</w:t>
            </w:r>
            <w:r w:rsidRPr="009D3D20">
              <w:rPr>
                <w:color w:val="000000"/>
              </w:rPr>
              <w:lastRenderedPageBreak/>
              <w:t>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C9B" w:rsidRDefault="00C71C9B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242,00</w:t>
            </w:r>
          </w:p>
        </w:tc>
        <w:tc>
          <w:tcPr>
            <w:tcW w:w="1276" w:type="dxa"/>
          </w:tcPr>
          <w:p w:rsidR="00C71C9B" w:rsidRDefault="00C71C9B" w:rsidP="00DB63C1">
            <w:pPr>
              <w:jc w:val="center"/>
            </w:pPr>
          </w:p>
        </w:tc>
        <w:tc>
          <w:tcPr>
            <w:tcW w:w="1270" w:type="dxa"/>
          </w:tcPr>
          <w:p w:rsidR="00C71C9B" w:rsidRDefault="00C71C9B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</w:p>
          <w:p w:rsidR="00825FF5" w:rsidRDefault="00825FF5" w:rsidP="00DB63C1">
            <w:pPr>
              <w:ind w:left="-108" w:right="-114"/>
              <w:jc w:val="center"/>
            </w:pPr>
            <w:r>
              <w:t>5242,00</w:t>
            </w:r>
          </w:p>
        </w:tc>
      </w:tr>
      <w:tr w:rsidR="005D05FD" w:rsidRPr="00E61878" w:rsidTr="005D05FD">
        <w:trPr>
          <w:trHeight w:val="300"/>
        </w:trPr>
        <w:tc>
          <w:tcPr>
            <w:tcW w:w="2830" w:type="dxa"/>
            <w:noWrap/>
            <w:hideMark/>
          </w:tcPr>
          <w:p w:rsidR="00C71C9B" w:rsidRPr="00E61878" w:rsidRDefault="00C71C9B" w:rsidP="000832F3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lastRenderedPageBreak/>
              <w:t>000 1060000000 0000 000</w:t>
            </w:r>
          </w:p>
        </w:tc>
        <w:tc>
          <w:tcPr>
            <w:tcW w:w="3261" w:type="dxa"/>
            <w:noWrap/>
            <w:hideMark/>
          </w:tcPr>
          <w:p w:rsidR="00C71C9B" w:rsidRPr="00E61878" w:rsidRDefault="00C71C9B" w:rsidP="005D05FD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5" w:type="dxa"/>
            <w:hideMark/>
          </w:tcPr>
          <w:p w:rsidR="00C71C9B" w:rsidRPr="00E61878" w:rsidRDefault="00C71C9B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</w:tcPr>
          <w:p w:rsidR="00C71C9B" w:rsidRPr="00E61878" w:rsidRDefault="00C71C9B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</w:tcPr>
          <w:p w:rsidR="00C71C9B" w:rsidRPr="00E61878" w:rsidRDefault="00825FF5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F76291" w:rsidRPr="00B71B3C" w:rsidRDefault="00F76291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261" w:type="dxa"/>
            <w:noWrap/>
            <w:hideMark/>
          </w:tcPr>
          <w:p w:rsidR="00F76291" w:rsidRPr="00B71B3C" w:rsidRDefault="00F76291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75" w:type="dxa"/>
            <w:hideMark/>
          </w:tcPr>
          <w:p w:rsidR="00F76291" w:rsidRPr="00B71B3C" w:rsidRDefault="00F76291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F76291" w:rsidRPr="00B71B3C" w:rsidRDefault="00F76291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F76291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98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00"/>
        </w:trPr>
        <w:tc>
          <w:tcPr>
            <w:tcW w:w="2830" w:type="dxa"/>
            <w:noWrap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3261" w:type="dxa"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5D05FD" w:rsidRPr="00B71B3C" w:rsidTr="005D05FD">
        <w:trPr>
          <w:trHeight w:val="325"/>
        </w:trPr>
        <w:tc>
          <w:tcPr>
            <w:tcW w:w="2830" w:type="dxa"/>
            <w:noWrap/>
            <w:hideMark/>
          </w:tcPr>
          <w:p w:rsidR="005D05FD" w:rsidRPr="005769A2" w:rsidRDefault="005D05FD" w:rsidP="000832F3">
            <w:r w:rsidRPr="005769A2">
              <w:rPr>
                <w:shd w:val="clear" w:color="auto" w:fill="FFFFFF"/>
              </w:rPr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5D05FD" w:rsidRPr="00B71B3C" w:rsidTr="005D05FD">
        <w:trPr>
          <w:trHeight w:val="982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261" w:type="dxa"/>
            <w:hideMark/>
          </w:tcPr>
          <w:p w:rsidR="005D05FD" w:rsidRPr="005769A2" w:rsidRDefault="005D05FD" w:rsidP="005D05FD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825FF5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41FF7" w:rsidRPr="00C41FF7" w:rsidTr="005D05FD">
        <w:trPr>
          <w:trHeight w:val="982"/>
        </w:trPr>
        <w:tc>
          <w:tcPr>
            <w:tcW w:w="2830" w:type="dxa"/>
            <w:noWrap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000 1130000000 0000 000</w:t>
            </w:r>
          </w:p>
        </w:tc>
        <w:tc>
          <w:tcPr>
            <w:tcW w:w="3261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</w:tcPr>
          <w:p w:rsidR="00C41FF7" w:rsidRPr="00C41FF7" w:rsidRDefault="00C41FF7" w:rsidP="00C41FF7">
            <w:pPr>
              <w:rPr>
                <w:b/>
              </w:rPr>
            </w:pPr>
          </w:p>
        </w:tc>
        <w:tc>
          <w:tcPr>
            <w:tcW w:w="1276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3510,00</w:t>
            </w:r>
          </w:p>
        </w:tc>
        <w:tc>
          <w:tcPr>
            <w:tcW w:w="1270" w:type="dxa"/>
          </w:tcPr>
          <w:p w:rsidR="00C41FF7" w:rsidRPr="00C41FF7" w:rsidRDefault="00C41FF7" w:rsidP="00C41FF7">
            <w:pPr>
              <w:rPr>
                <w:b/>
              </w:rPr>
            </w:pPr>
            <w:r w:rsidRPr="00C41FF7">
              <w:rPr>
                <w:b/>
              </w:rPr>
              <w:t>3510,00</w:t>
            </w:r>
          </w:p>
        </w:tc>
      </w:tr>
      <w:tr w:rsidR="00C41FF7" w:rsidRPr="00B71B3C" w:rsidTr="005D05FD">
        <w:trPr>
          <w:trHeight w:val="982"/>
        </w:trPr>
        <w:tc>
          <w:tcPr>
            <w:tcW w:w="2830" w:type="dxa"/>
            <w:noWrap/>
          </w:tcPr>
          <w:p w:rsidR="00C41FF7" w:rsidRPr="004B6E60" w:rsidRDefault="00C41FF7" w:rsidP="00C41FF7">
            <w:r w:rsidRPr="004B6E60">
              <w:t>000 1130199510 0000 130</w:t>
            </w:r>
          </w:p>
        </w:tc>
        <w:tc>
          <w:tcPr>
            <w:tcW w:w="3261" w:type="dxa"/>
          </w:tcPr>
          <w:p w:rsidR="00C41FF7" w:rsidRPr="004B6E60" w:rsidRDefault="004761B2" w:rsidP="00C41FF7">
            <w:r w:rsidRPr="001D7B56">
              <w:rPr>
                <w:color w:val="000000"/>
              </w:rPr>
              <w:t>Прочие доходы от оказания платных услу</w:t>
            </w:r>
            <w:proofErr w:type="gramStart"/>
            <w:r w:rsidRPr="001D7B56">
              <w:rPr>
                <w:color w:val="000000"/>
              </w:rPr>
              <w:t>г(</w:t>
            </w:r>
            <w:proofErr w:type="gramEnd"/>
            <w:r w:rsidRPr="001D7B56">
              <w:rPr>
                <w:color w:val="000000"/>
              </w:rPr>
              <w:t>работ) получателями средств бюджетов поселений</w:t>
            </w:r>
          </w:p>
        </w:tc>
        <w:tc>
          <w:tcPr>
            <w:tcW w:w="1275" w:type="dxa"/>
          </w:tcPr>
          <w:p w:rsidR="00C41FF7" w:rsidRPr="004B6E60" w:rsidRDefault="00C41FF7" w:rsidP="00C41FF7"/>
        </w:tc>
        <w:tc>
          <w:tcPr>
            <w:tcW w:w="1276" w:type="dxa"/>
          </w:tcPr>
          <w:p w:rsidR="00C41FF7" w:rsidRPr="004B6E60" w:rsidRDefault="00C41FF7" w:rsidP="00C41FF7">
            <w:r w:rsidRPr="004B6E60">
              <w:t>3510,00</w:t>
            </w:r>
          </w:p>
        </w:tc>
        <w:tc>
          <w:tcPr>
            <w:tcW w:w="1270" w:type="dxa"/>
          </w:tcPr>
          <w:p w:rsidR="00C41FF7" w:rsidRDefault="00C41FF7" w:rsidP="00C41FF7">
            <w:r w:rsidRPr="004B6E60">
              <w:t>3510,0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806CDD" w:rsidRDefault="003C50B8" w:rsidP="003C50B8">
            <w:pPr>
              <w:rPr>
                <w:b/>
                <w:color w:val="000000"/>
              </w:rPr>
            </w:pPr>
            <w:r w:rsidRPr="00806CDD">
              <w:rPr>
                <w:b/>
              </w:rPr>
              <w:t>000 1140000000 0000 000</w:t>
            </w:r>
          </w:p>
        </w:tc>
        <w:tc>
          <w:tcPr>
            <w:tcW w:w="3261" w:type="dxa"/>
          </w:tcPr>
          <w:p w:rsidR="003C50B8" w:rsidRPr="00806CDD" w:rsidRDefault="003C50B8" w:rsidP="003C50B8">
            <w:pPr>
              <w:rPr>
                <w:b/>
                <w:shd w:val="clear" w:color="auto" w:fill="FFFFFF"/>
              </w:rPr>
            </w:pPr>
            <w:r w:rsidRPr="00806CDD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806CDD">
              <w:rPr>
                <w:b/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806CDD" w:rsidRDefault="00C41FF7" w:rsidP="003C50B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Pr="00806CDD" w:rsidRDefault="00C41FF7" w:rsidP="003C50B8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0246,60</w:t>
            </w:r>
          </w:p>
        </w:tc>
      </w:tr>
      <w:tr w:rsidR="003C50B8" w:rsidRPr="00B71B3C" w:rsidTr="004761B2">
        <w:trPr>
          <w:trHeight w:val="274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C41FF7">
              <w:rPr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B71B3C" w:rsidRDefault="00C41FF7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Default="00C41FF7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80246,60</w:t>
            </w:r>
          </w:p>
        </w:tc>
      </w:tr>
      <w:tr w:rsidR="003C50B8" w:rsidRPr="00B71B3C" w:rsidTr="005D05FD">
        <w:trPr>
          <w:trHeight w:val="982"/>
        </w:trPr>
        <w:tc>
          <w:tcPr>
            <w:tcW w:w="2830" w:type="dxa"/>
            <w:noWrap/>
          </w:tcPr>
          <w:p w:rsidR="003C50B8" w:rsidRPr="00B71B3C" w:rsidRDefault="003C50B8" w:rsidP="003C50B8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lastRenderedPageBreak/>
              <w:t>000 1140205310 0000 410</w:t>
            </w:r>
          </w:p>
        </w:tc>
        <w:tc>
          <w:tcPr>
            <w:tcW w:w="3261" w:type="dxa"/>
          </w:tcPr>
          <w:p w:rsidR="003C50B8" w:rsidRPr="005769A2" w:rsidRDefault="003C50B8" w:rsidP="003C50B8">
            <w:pPr>
              <w:rPr>
                <w:shd w:val="clear" w:color="auto" w:fill="FFFFFF"/>
              </w:rPr>
            </w:pPr>
            <w:r w:rsidRPr="004D3EE4">
              <w:rPr>
                <w:bCs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</w:tcPr>
          <w:p w:rsidR="003C50B8" w:rsidRPr="00C41FF7" w:rsidRDefault="00C41FF7" w:rsidP="003C50B8">
            <w:pPr>
              <w:ind w:left="-108" w:right="-108"/>
              <w:jc w:val="center"/>
              <w:rPr>
                <w:color w:val="000000"/>
              </w:rPr>
            </w:pPr>
            <w:r w:rsidRPr="00C41FF7">
              <w:rPr>
                <w:color w:val="000000"/>
              </w:rPr>
              <w:t>273156,60</w:t>
            </w:r>
          </w:p>
        </w:tc>
        <w:tc>
          <w:tcPr>
            <w:tcW w:w="1276" w:type="dxa"/>
          </w:tcPr>
          <w:p w:rsidR="003C50B8" w:rsidRPr="00B71B3C" w:rsidRDefault="00C41FF7" w:rsidP="003C5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0,00</w:t>
            </w:r>
          </w:p>
        </w:tc>
        <w:tc>
          <w:tcPr>
            <w:tcW w:w="1270" w:type="dxa"/>
          </w:tcPr>
          <w:p w:rsidR="003C50B8" w:rsidRDefault="00C41FF7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80246,60</w:t>
            </w:r>
          </w:p>
        </w:tc>
      </w:tr>
      <w:tr w:rsidR="005D05FD" w:rsidRPr="007B488D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7B488D" w:rsidRDefault="005D05FD" w:rsidP="000832F3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3261" w:type="dxa"/>
            <w:noWrap/>
            <w:hideMark/>
          </w:tcPr>
          <w:p w:rsidR="005D05FD" w:rsidRPr="007B488D" w:rsidRDefault="005D05FD" w:rsidP="005D05FD">
            <w:pPr>
              <w:rPr>
                <w:b/>
                <w:bCs/>
                <w:color w:val="000000"/>
              </w:rPr>
            </w:pPr>
            <w:r w:rsidRPr="007B488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hideMark/>
          </w:tcPr>
          <w:p w:rsidR="005D05FD" w:rsidRPr="007B488D" w:rsidRDefault="00D82384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8040072,17</w:t>
            </w:r>
          </w:p>
        </w:tc>
        <w:tc>
          <w:tcPr>
            <w:tcW w:w="1276" w:type="dxa"/>
          </w:tcPr>
          <w:p w:rsidR="005D05FD" w:rsidRPr="007B488D" w:rsidRDefault="005D05FD" w:rsidP="003C50B8">
            <w:pPr>
              <w:ind w:left="-108"/>
              <w:jc w:val="center"/>
              <w:rPr>
                <w:b/>
                <w:color w:val="000000"/>
              </w:rPr>
            </w:pPr>
          </w:p>
        </w:tc>
        <w:tc>
          <w:tcPr>
            <w:tcW w:w="1270" w:type="dxa"/>
          </w:tcPr>
          <w:p w:rsidR="005D05FD" w:rsidRPr="007B488D" w:rsidRDefault="003C50B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40072,17</w:t>
            </w:r>
          </w:p>
        </w:tc>
      </w:tr>
      <w:tr w:rsidR="005D05FD" w:rsidRPr="00B71B3C" w:rsidTr="005D05FD">
        <w:trPr>
          <w:trHeight w:val="674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D05FD" w:rsidRPr="00B71B3C" w:rsidRDefault="00D8238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971783,01</w:t>
            </w:r>
          </w:p>
        </w:tc>
        <w:tc>
          <w:tcPr>
            <w:tcW w:w="1276" w:type="dxa"/>
          </w:tcPr>
          <w:p w:rsidR="005D05FD" w:rsidRPr="00B71B3C" w:rsidRDefault="005D05FD" w:rsidP="003C50B8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D2820" w:rsidRDefault="00CD2820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971783,01</w:t>
            </w:r>
          </w:p>
        </w:tc>
      </w:tr>
      <w:tr w:rsidR="005D05FD" w:rsidRPr="00B71B3C" w:rsidTr="005D05FD">
        <w:trPr>
          <w:trHeight w:val="711"/>
        </w:trPr>
        <w:tc>
          <w:tcPr>
            <w:tcW w:w="2830" w:type="dxa"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212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2172,73</w:t>
            </w:r>
          </w:p>
        </w:tc>
      </w:tr>
      <w:tr w:rsidR="005D05FD" w:rsidRPr="00B71B3C" w:rsidTr="005D05FD">
        <w:trPr>
          <w:trHeight w:val="551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Pr="00B71B3C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261" w:type="dxa"/>
            <w:hideMark/>
          </w:tcPr>
          <w:p w:rsidR="005D05FD" w:rsidRPr="00B71B3C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hideMark/>
          </w:tcPr>
          <w:p w:rsidR="005D05FD" w:rsidRPr="00B71B3C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921900,00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3261" w:type="dxa"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5D05FD" w:rsidRPr="00B71B3C" w:rsidTr="005D05FD">
        <w:trPr>
          <w:trHeight w:val="647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899372,73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3C50B8" w:rsidRPr="00B71B3C" w:rsidTr="005D05FD">
        <w:trPr>
          <w:trHeight w:val="647"/>
        </w:trPr>
        <w:tc>
          <w:tcPr>
            <w:tcW w:w="2830" w:type="dxa"/>
            <w:noWrap/>
          </w:tcPr>
          <w:p w:rsidR="003C50B8" w:rsidRDefault="003C50B8" w:rsidP="003C50B8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</w:tcPr>
          <w:p w:rsidR="003C50B8" w:rsidRPr="00F83D61" w:rsidRDefault="003C50B8" w:rsidP="003C50B8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5" w:type="dxa"/>
          </w:tcPr>
          <w:p w:rsidR="003C50B8" w:rsidRDefault="00D82384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  <w:tc>
          <w:tcPr>
            <w:tcW w:w="1276" w:type="dxa"/>
          </w:tcPr>
          <w:p w:rsidR="003C50B8" w:rsidRPr="00B71B3C" w:rsidRDefault="003C50B8" w:rsidP="003C50B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934859,28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261" w:type="dxa"/>
            <w:hideMark/>
          </w:tcPr>
          <w:p w:rsidR="005D05FD" w:rsidRPr="007D150F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hideMark/>
          </w:tcPr>
          <w:p w:rsidR="005D05FD" w:rsidRDefault="005D05FD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7B488D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261" w:type="dxa"/>
            <w:hideMark/>
          </w:tcPr>
          <w:p w:rsidR="005D05FD" w:rsidRPr="009B2694" w:rsidRDefault="005D05FD" w:rsidP="005D05FD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77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77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000 2024001400 0000 </w:t>
            </w:r>
            <w:r w:rsidRPr="009B2694">
              <w:rPr>
                <w:color w:val="000000"/>
                <w:shd w:val="clear" w:color="auto" w:fill="FFFFFF"/>
              </w:rPr>
              <w:t>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5D05FD" w:rsidRPr="00B71B3C" w:rsidTr="005D05FD">
        <w:trPr>
          <w:trHeight w:val="445"/>
        </w:trPr>
        <w:tc>
          <w:tcPr>
            <w:tcW w:w="2830" w:type="dxa"/>
            <w:noWrap/>
            <w:hideMark/>
          </w:tcPr>
          <w:p w:rsidR="005D05FD" w:rsidRDefault="005D05FD" w:rsidP="000832F3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261" w:type="dxa"/>
            <w:hideMark/>
          </w:tcPr>
          <w:p w:rsidR="005D05FD" w:rsidRDefault="005D05FD" w:rsidP="005D05FD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D05FD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  <w:tc>
          <w:tcPr>
            <w:tcW w:w="1276" w:type="dxa"/>
          </w:tcPr>
          <w:p w:rsidR="005D05FD" w:rsidRPr="00B71B3C" w:rsidRDefault="005D05FD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5D05FD" w:rsidRPr="00B71B3C" w:rsidRDefault="003C50B8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05351,00</w:t>
            </w:r>
          </w:p>
        </w:tc>
      </w:tr>
      <w:tr w:rsidR="004931D2" w:rsidRPr="00B71B3C" w:rsidTr="003D1658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9B2694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</w:tcPr>
          <w:p w:rsidR="004931D2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4931D2" w:rsidRPr="00B71B3C" w:rsidTr="003D1658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1D2" w:rsidRPr="00265033" w:rsidRDefault="004931D2" w:rsidP="004931D2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D2" w:rsidRPr="00265033" w:rsidRDefault="004931D2" w:rsidP="004931D2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</w:tcPr>
          <w:p w:rsidR="004931D2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  <w:tc>
          <w:tcPr>
            <w:tcW w:w="1276" w:type="dxa"/>
          </w:tcPr>
          <w:p w:rsidR="004931D2" w:rsidRDefault="004931D2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4931D2" w:rsidRDefault="004931D2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3C50B8" w:rsidRPr="00B71B3C" w:rsidTr="003D1658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275" w:type="dxa"/>
          </w:tcPr>
          <w:p w:rsidR="003C50B8" w:rsidRDefault="003D165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3C50B8" w:rsidRPr="00B71B3C" w:rsidTr="004931D2">
        <w:trPr>
          <w:trHeight w:val="44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0B8" w:rsidRPr="00265033" w:rsidRDefault="003C50B8" w:rsidP="003C50B8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B8" w:rsidRPr="00265033" w:rsidRDefault="003C50B8" w:rsidP="003C50B8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</w:tcPr>
          <w:p w:rsidR="003C50B8" w:rsidRDefault="003D1658" w:rsidP="003C50B8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  <w:tc>
          <w:tcPr>
            <w:tcW w:w="1276" w:type="dxa"/>
          </w:tcPr>
          <w:p w:rsidR="003C50B8" w:rsidRDefault="003C50B8" w:rsidP="003C50B8">
            <w:pPr>
              <w:jc w:val="center"/>
              <w:rPr>
                <w:color w:val="000000"/>
              </w:rPr>
            </w:pPr>
          </w:p>
        </w:tc>
        <w:tc>
          <w:tcPr>
            <w:tcW w:w="1270" w:type="dxa"/>
          </w:tcPr>
          <w:p w:rsidR="003C50B8" w:rsidRDefault="003C50B8" w:rsidP="003C50B8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68289,16</w:t>
            </w:r>
          </w:p>
        </w:tc>
      </w:tr>
      <w:tr w:rsidR="005D05FD" w:rsidRPr="00BE3BB2" w:rsidTr="005D05FD">
        <w:trPr>
          <w:trHeight w:val="300"/>
        </w:trPr>
        <w:tc>
          <w:tcPr>
            <w:tcW w:w="2830" w:type="dxa"/>
            <w:noWrap/>
            <w:hideMark/>
          </w:tcPr>
          <w:p w:rsidR="005D05FD" w:rsidRPr="00BE3BB2" w:rsidRDefault="005D05FD" w:rsidP="000832F3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5D05FD" w:rsidRPr="00BE3BB2" w:rsidRDefault="005D05FD" w:rsidP="005D05FD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275" w:type="dxa"/>
            <w:hideMark/>
          </w:tcPr>
          <w:p w:rsidR="005D05FD" w:rsidRPr="00BE3BB2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97156,77</w:t>
            </w:r>
          </w:p>
        </w:tc>
        <w:tc>
          <w:tcPr>
            <w:tcW w:w="1276" w:type="dxa"/>
          </w:tcPr>
          <w:p w:rsidR="005D05FD" w:rsidRPr="00BE3BB2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00,00</w:t>
            </w:r>
          </w:p>
        </w:tc>
        <w:tc>
          <w:tcPr>
            <w:tcW w:w="1270" w:type="dxa"/>
          </w:tcPr>
          <w:p w:rsidR="005D05FD" w:rsidRPr="00BE3BB2" w:rsidRDefault="003D1658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07756,77</w:t>
            </w:r>
          </w:p>
        </w:tc>
      </w:tr>
    </w:tbl>
    <w:p w:rsidR="003C50B8" w:rsidRDefault="003C50B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3D1658" w:rsidRDefault="003D1658" w:rsidP="00536003">
      <w:pPr>
        <w:jc w:val="right"/>
      </w:pPr>
    </w:p>
    <w:p w:rsidR="00DA2EA7" w:rsidRDefault="00CD39AD" w:rsidP="00DA2EA7">
      <w:pPr>
        <w:jc w:val="right"/>
      </w:pPr>
      <w:r>
        <w:lastRenderedPageBreak/>
        <w:t>Приложение № 2</w:t>
      </w:r>
      <w:r w:rsidR="00DA2EA7">
        <w:t xml:space="preserve"> к решению совета</w:t>
      </w:r>
    </w:p>
    <w:p w:rsidR="00DA2EA7" w:rsidRDefault="00DA2EA7" w:rsidP="00DA2EA7">
      <w:pPr>
        <w:jc w:val="right"/>
      </w:pPr>
      <w:r>
        <w:t>Новогоряновского сельского поселения</w:t>
      </w:r>
    </w:p>
    <w:p w:rsidR="00DA2EA7" w:rsidRDefault="003D1658" w:rsidP="00DA2EA7">
      <w:pPr>
        <w:jc w:val="right"/>
      </w:pPr>
      <w:r>
        <w:t>№ 173</w:t>
      </w:r>
      <w:r w:rsidR="004761B2">
        <w:t xml:space="preserve"> от 28</w:t>
      </w:r>
      <w:r w:rsidR="00DA2EA7">
        <w:t>.0</w:t>
      </w:r>
      <w:r>
        <w:t>3</w:t>
      </w:r>
      <w:r w:rsidR="00DA2EA7">
        <w:t>.2024г.</w:t>
      </w:r>
    </w:p>
    <w:p w:rsidR="00DA2EA7" w:rsidRDefault="00DA2EA7" w:rsidP="00536003">
      <w:pPr>
        <w:jc w:val="center"/>
      </w:pP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Источники внутреннего финансирования дефицита бюджета поселения</w:t>
      </w:r>
    </w:p>
    <w:p w:rsidR="00DA2EA7" w:rsidRPr="00D76478" w:rsidRDefault="00DA2EA7" w:rsidP="00DA2EA7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дефицита бюджета поселения на 20</w:t>
      </w:r>
      <w:r w:rsidR="004A58CF"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 и плановый период 20</w:t>
      </w:r>
      <w:r>
        <w:rPr>
          <w:b/>
          <w:bCs/>
          <w:color w:val="000000"/>
        </w:rPr>
        <w:t>2</w:t>
      </w:r>
      <w:r w:rsidR="004A58CF">
        <w:rPr>
          <w:b/>
          <w:bCs/>
          <w:color w:val="000000"/>
        </w:rPr>
        <w:t>5-2026</w:t>
      </w:r>
      <w:r w:rsidRPr="00D76478">
        <w:rPr>
          <w:b/>
          <w:bCs/>
          <w:color w:val="000000"/>
        </w:rPr>
        <w:t>годы</w:t>
      </w:r>
    </w:p>
    <w:p w:rsidR="00DA2EA7" w:rsidRDefault="00DA2EA7" w:rsidP="00DA2EA7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(</w:t>
      </w:r>
      <w:r w:rsidRPr="00D76478">
        <w:rPr>
          <w:color w:val="000000"/>
        </w:rPr>
        <w:t>руб</w:t>
      </w:r>
      <w:r>
        <w:rPr>
          <w:color w:val="000000"/>
        </w:rPr>
        <w:t>лей</w:t>
      </w:r>
      <w:r w:rsidRPr="00D76478">
        <w:rPr>
          <w:color w:val="000000"/>
        </w:rPr>
        <w:t>)</w:t>
      </w:r>
    </w:p>
    <w:tbl>
      <w:tblPr>
        <w:tblStyle w:val="a4"/>
        <w:tblW w:w="10173" w:type="dxa"/>
        <w:tblLayout w:type="fixed"/>
        <w:tblLook w:val="04A0"/>
      </w:tblPr>
      <w:tblGrid>
        <w:gridCol w:w="3114"/>
        <w:gridCol w:w="2693"/>
        <w:gridCol w:w="1418"/>
        <w:gridCol w:w="1417"/>
        <w:gridCol w:w="1531"/>
      </w:tblGrid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6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CD39AD">
            <w:pPr>
              <w:ind w:left="-108" w:right="-169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DA2EA7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D39AD"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DA2EA7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DA2EA7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B0AF4"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  <w:tr w:rsidR="00DA2EA7" w:rsidTr="004761B2">
        <w:tc>
          <w:tcPr>
            <w:tcW w:w="3114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693" w:type="dxa"/>
            <w:vAlign w:val="bottom"/>
          </w:tcPr>
          <w:p w:rsidR="00DA2EA7" w:rsidRPr="00D76478" w:rsidRDefault="00DA2EA7" w:rsidP="00DA2EA7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DA2EA7" w:rsidRPr="00D76478" w:rsidRDefault="00CD39AD" w:rsidP="00DB63C1">
            <w:pPr>
              <w:ind w:left="-108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8707756,77</w:t>
            </w:r>
          </w:p>
        </w:tc>
        <w:tc>
          <w:tcPr>
            <w:tcW w:w="1417" w:type="dxa"/>
            <w:vAlign w:val="bottom"/>
          </w:tcPr>
          <w:p w:rsidR="00DA2EA7" w:rsidRPr="00D76478" w:rsidRDefault="002B0AF4" w:rsidP="00DB63C1">
            <w:pPr>
              <w:ind w:left="-47" w:right="-169"/>
              <w:jc w:val="center"/>
              <w:rPr>
                <w:color w:val="000000"/>
              </w:rPr>
            </w:pPr>
            <w:r>
              <w:rPr>
                <w:color w:val="000000"/>
              </w:rPr>
              <w:t>3757242,00</w:t>
            </w:r>
          </w:p>
        </w:tc>
        <w:tc>
          <w:tcPr>
            <w:tcW w:w="1531" w:type="dxa"/>
            <w:vAlign w:val="bottom"/>
          </w:tcPr>
          <w:p w:rsidR="00DA2EA7" w:rsidRPr="00D76478" w:rsidRDefault="002B0AF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862179,00</w:t>
            </w:r>
          </w:p>
        </w:tc>
      </w:tr>
    </w:tbl>
    <w:p w:rsidR="00DA2EA7" w:rsidRDefault="00DA2EA7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6A4C4D" w:rsidRDefault="006A4C4D" w:rsidP="00DA2EA7">
      <w:pPr>
        <w:jc w:val="center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4761B2" w:rsidRDefault="004761B2" w:rsidP="006A4C4D">
      <w:pPr>
        <w:jc w:val="right"/>
      </w:pPr>
    </w:p>
    <w:p w:rsidR="006A4C4D" w:rsidRDefault="002B0AF4" w:rsidP="006A4C4D">
      <w:pPr>
        <w:jc w:val="right"/>
      </w:pPr>
      <w:r>
        <w:lastRenderedPageBreak/>
        <w:t xml:space="preserve">Приложение № </w:t>
      </w:r>
      <w:r w:rsidR="00CD39AD">
        <w:t>3</w:t>
      </w:r>
      <w:r w:rsidR="006A4C4D">
        <w:t xml:space="preserve"> к решению совета</w:t>
      </w:r>
    </w:p>
    <w:p w:rsidR="006A4C4D" w:rsidRDefault="006A4C4D" w:rsidP="006A4C4D">
      <w:pPr>
        <w:jc w:val="right"/>
      </w:pPr>
      <w:r>
        <w:t>Новогоряновского сельского поселения</w:t>
      </w:r>
    </w:p>
    <w:p w:rsidR="006A4C4D" w:rsidRDefault="003D1658" w:rsidP="006A4C4D">
      <w:pPr>
        <w:jc w:val="right"/>
      </w:pPr>
      <w:r>
        <w:t>№ 173</w:t>
      </w:r>
      <w:r w:rsidR="004761B2">
        <w:t xml:space="preserve"> от 28</w:t>
      </w:r>
      <w:r w:rsidR="006A4C4D">
        <w:t>.0</w:t>
      </w:r>
      <w:r>
        <w:t>3</w:t>
      </w:r>
      <w:r w:rsidR="006A4C4D">
        <w:t>.2024г.</w:t>
      </w:r>
    </w:p>
    <w:p w:rsidR="006A4C4D" w:rsidRDefault="006A4C4D" w:rsidP="00DA2EA7">
      <w:pPr>
        <w:jc w:val="center"/>
      </w:pP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пределение бюджетных ассигнований по целевым статьям</w:t>
      </w:r>
    </w:p>
    <w:p w:rsidR="006A4C4D" w:rsidRPr="00D76478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(муниципальным программам Новогоряновского сельского поселения и не</w:t>
      </w:r>
      <w:r>
        <w:rPr>
          <w:b/>
          <w:bCs/>
          <w:color w:val="000000"/>
        </w:rPr>
        <w:t xml:space="preserve"> включенные в муниципальные прог</w:t>
      </w:r>
      <w:r w:rsidRPr="00D76478">
        <w:rPr>
          <w:b/>
          <w:bCs/>
          <w:color w:val="000000"/>
        </w:rPr>
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</w:r>
    </w:p>
    <w:p w:rsidR="006A4C4D" w:rsidRDefault="006A4C4D" w:rsidP="006A4C4D">
      <w:pPr>
        <w:jc w:val="center"/>
        <w:rPr>
          <w:b/>
          <w:bCs/>
          <w:color w:val="000000"/>
        </w:rPr>
      </w:pPr>
      <w:r w:rsidRPr="00D76478">
        <w:rPr>
          <w:b/>
          <w:bCs/>
          <w:color w:val="000000"/>
        </w:rPr>
        <w:t>расходов бюджета поселения на 20</w:t>
      </w:r>
      <w:r>
        <w:rPr>
          <w:b/>
          <w:bCs/>
          <w:color w:val="000000"/>
        </w:rPr>
        <w:t>24</w:t>
      </w:r>
      <w:r w:rsidRPr="00D76478">
        <w:rPr>
          <w:b/>
          <w:bCs/>
          <w:color w:val="000000"/>
        </w:rPr>
        <w:t>год</w:t>
      </w:r>
    </w:p>
    <w:tbl>
      <w:tblPr>
        <w:tblStyle w:val="a4"/>
        <w:tblW w:w="10173" w:type="dxa"/>
        <w:tblLayout w:type="fixed"/>
        <w:tblLook w:val="04A0"/>
      </w:tblPr>
      <w:tblGrid>
        <w:gridCol w:w="3964"/>
        <w:gridCol w:w="1418"/>
        <w:gridCol w:w="709"/>
        <w:gridCol w:w="1275"/>
        <w:gridCol w:w="1389"/>
        <w:gridCol w:w="1418"/>
      </w:tblGrid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143462" w:rsidRDefault="000832F3" w:rsidP="000832F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</w:t>
            </w:r>
          </w:p>
          <w:p w:rsidR="000832F3" w:rsidRPr="00143462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Pr="00143462">
              <w:rPr>
                <w:b/>
                <w:color w:val="000000"/>
              </w:rPr>
              <w:t>руб.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0832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2B0AF4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2B0AF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Pr="00D76478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71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5871,04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05871,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905871,04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44746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</w:tr>
      <w:tr w:rsidR="00E773CE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r>
              <w:t xml:space="preserve">Реализация проектов развития территорий муниципальных образований Ивановской области, основанных на местных инициативах </w:t>
            </w:r>
            <w:r>
              <w:lastRenderedPageBreak/>
              <w:t>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E773CE" w:rsidP="00E773C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73CE" w:rsidRDefault="003D1658" w:rsidP="003D1658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ind w:left="-108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rPr>
                <w:color w:val="000000"/>
              </w:rPr>
            </w:pPr>
          </w:p>
          <w:p w:rsidR="00E773CE" w:rsidRDefault="00E773CE" w:rsidP="00E773CE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276305,04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0832F3">
            <w:pPr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lastRenderedPageBreak/>
              <w:t>Муниципальная программа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5C12A9">
              <w:rPr>
                <w:b/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5C12A9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2B0AF4" w:rsidRPr="005C12A9" w:rsidRDefault="002B0AF4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9857,48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709857,48</w:t>
            </w:r>
          </w:p>
        </w:tc>
      </w:tr>
      <w:tr w:rsidR="000832F3" w:rsidTr="004761B2">
        <w:trPr>
          <w:trHeight w:val="27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Pr="00916B46" w:rsidRDefault="000832F3" w:rsidP="000832F3">
            <w:r w:rsidRPr="00916B46"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0832F3" w:rsidRDefault="000832F3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2B0AF4" w:rsidRDefault="002B0AF4" w:rsidP="00DB63C1">
            <w:pPr>
              <w:jc w:val="center"/>
            </w:pPr>
          </w:p>
          <w:p w:rsidR="000832F3" w:rsidRPr="00916B46" w:rsidRDefault="000832F3" w:rsidP="00DB63C1">
            <w:pPr>
              <w:jc w:val="center"/>
            </w:pPr>
            <w:r w:rsidRPr="00916B46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0832F3" w:rsidRDefault="000832F3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2B0AF4" w:rsidRDefault="002B0AF4" w:rsidP="00DB63C1">
            <w:pPr>
              <w:ind w:left="-108" w:right="-108"/>
              <w:jc w:val="center"/>
            </w:pPr>
          </w:p>
          <w:p w:rsidR="000832F3" w:rsidRPr="00916B46" w:rsidRDefault="000832F3" w:rsidP="00DB63C1">
            <w:pPr>
              <w:ind w:left="-108" w:right="-108"/>
              <w:jc w:val="center"/>
            </w:pPr>
            <w:r>
              <w:t>410026,88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</w:p>
          <w:p w:rsidR="002B0AF4" w:rsidRDefault="002B0AF4" w:rsidP="00DB63C1">
            <w:pPr>
              <w:ind w:left="-108" w:right="-114"/>
              <w:jc w:val="center"/>
            </w:pPr>
            <w:r>
              <w:t>410026,88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0AF4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Муниципальная программа Новогоряновского сельского поселения                                                 "Развитие информационной </w:t>
            </w:r>
          </w:p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истемы Новогоряновского сельского поселения Тейковского муниципального района Ивановской </w:t>
            </w:r>
            <w:r w:rsidRPr="00D76478">
              <w:rPr>
                <w:b/>
                <w:bCs/>
                <w:color w:val="000000"/>
              </w:rPr>
              <w:lastRenderedPageBreak/>
              <w:t>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2B0AF4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382D09" w:rsidRDefault="00382D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382D09" w:rsidRDefault="00382D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Подпрограмма «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информационной и телекоммуникацион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, спасение, помощ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B01854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bCs/>
                <w:color w:val="000000"/>
              </w:rPr>
            </w:pPr>
          </w:p>
          <w:p w:rsidR="000832F3" w:rsidRPr="00B01854" w:rsidRDefault="000832F3" w:rsidP="00DB63C1">
            <w:pPr>
              <w:jc w:val="center"/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2B0AF4" w:rsidP="00DB63C1">
            <w:pPr>
              <w:ind w:left="-108" w:right="-114"/>
              <w:jc w:val="center"/>
              <w:rPr>
                <w:bCs/>
                <w:color w:val="000000"/>
              </w:rPr>
            </w:pPr>
          </w:p>
          <w:p w:rsidR="002B0AF4" w:rsidRDefault="004C6CA1" w:rsidP="00DB63C1">
            <w:pPr>
              <w:ind w:left="-108" w:right="-114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Pr="00D76478" w:rsidRDefault="000832F3" w:rsidP="000832F3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Pr="00D76478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  <w:p w:rsidR="000832F3" w:rsidRPr="005A784A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b/>
                <w:color w:val="000000"/>
              </w:rPr>
            </w:pPr>
            <w:r w:rsidRPr="00E773CE">
              <w:rPr>
                <w:b/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5A784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Ремонт и содержание автомобильных дорог </w:t>
            </w:r>
            <w:r>
              <w:rPr>
                <w:color w:val="000000"/>
              </w:rPr>
              <w:lastRenderedPageBreak/>
              <w:t>общего пользования местного знач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5A784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2D09" w:rsidRDefault="00382D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2F3" w:rsidRDefault="000832F3" w:rsidP="000832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6CA1" w:rsidRDefault="004C6CA1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4C6CA1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C6CA1" w:rsidRDefault="00E773CE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10605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Новогоря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50523,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  <w:p w:rsidR="00BE214B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C73809" w:rsidRDefault="003D1658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1123,25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15251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15251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832F3">
              <w:rPr>
                <w:color w:val="000000"/>
              </w:rPr>
              <w:t>50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E773CE" w:rsidRDefault="00E773CE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D76478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729657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4D3EE4" w:rsidRDefault="000832F3" w:rsidP="000832F3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734C96" w:rsidRDefault="000832F3" w:rsidP="000832F3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34785F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rPr>
                <w:color w:val="000000"/>
              </w:rPr>
            </w:pPr>
            <w:r w:rsidRPr="00DC54BC">
              <w:rPr>
                <w:color w:val="000000"/>
              </w:rPr>
              <w:t xml:space="preserve">Приобретение </w:t>
            </w:r>
            <w:proofErr w:type="spellStart"/>
            <w:r w:rsidRPr="00DC54BC">
              <w:rPr>
                <w:color w:val="000000"/>
              </w:rPr>
              <w:t>похозяйственных</w:t>
            </w:r>
            <w:proofErr w:type="spellEnd"/>
            <w:r w:rsidRPr="00DC54BC">
              <w:rPr>
                <w:color w:val="000000"/>
              </w:rPr>
              <w:t xml:space="preserve"> книг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</w:p>
          <w:p w:rsidR="0034785F" w:rsidRDefault="0034785F" w:rsidP="0034785F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10600,00</w:t>
            </w:r>
          </w:p>
        </w:tc>
      </w:tr>
      <w:tr w:rsidR="000832F3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</w:p>
          <w:p w:rsidR="00BE214B" w:rsidRDefault="00BE214B" w:rsidP="00DB63C1">
            <w:pPr>
              <w:ind w:left="-108" w:right="-11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300,00</w:t>
            </w:r>
          </w:p>
        </w:tc>
      </w:tr>
      <w:tr w:rsidR="000832F3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Pr="00D76478" w:rsidRDefault="000832F3" w:rsidP="000832F3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jc w:val="center"/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0832F3" w:rsidRPr="00D76478" w:rsidRDefault="000832F3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Default="000832F3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Pr="000832F3" w:rsidRDefault="000832F3" w:rsidP="00DB63C1">
            <w:pPr>
              <w:ind w:left="-108" w:right="-114"/>
              <w:jc w:val="center"/>
            </w:pPr>
          </w:p>
          <w:p w:rsidR="000832F3" w:rsidRDefault="000832F3" w:rsidP="00DB63C1">
            <w:pPr>
              <w:tabs>
                <w:tab w:val="left" w:pos="855"/>
              </w:tabs>
              <w:ind w:left="-108" w:right="-114"/>
              <w:jc w:val="center"/>
            </w:pPr>
          </w:p>
          <w:p w:rsidR="00BE214B" w:rsidRPr="000832F3" w:rsidRDefault="00BE214B" w:rsidP="00DB63C1">
            <w:pPr>
              <w:tabs>
                <w:tab w:val="left" w:pos="855"/>
              </w:tabs>
              <w:ind w:left="-108" w:right="-114"/>
              <w:jc w:val="center"/>
            </w:pPr>
            <w:r>
              <w:t>138300,00</w:t>
            </w:r>
          </w:p>
        </w:tc>
      </w:tr>
      <w:tr w:rsidR="00C73809" w:rsidRPr="00C73809" w:rsidTr="004761B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0832F3">
            <w:pPr>
              <w:rPr>
                <w:b/>
                <w:color w:val="000000"/>
              </w:rPr>
            </w:pPr>
            <w:r w:rsidRPr="00C73809"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  <w:r w:rsidRPr="00C73809">
              <w:rPr>
                <w:b/>
                <w:color w:val="000000"/>
              </w:rPr>
              <w:t>4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3D1658" w:rsidP="00DB63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Pr="00C73809" w:rsidRDefault="00C73809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2000,00</w:t>
            </w:r>
          </w:p>
        </w:tc>
      </w:tr>
      <w:tr w:rsidR="00C73809" w:rsidRPr="00C73809" w:rsidTr="004761B2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C73809" w:rsidRPr="00C73809" w:rsidRDefault="00C73809" w:rsidP="00C73809">
            <w:pPr>
              <w:rPr>
                <w:color w:val="000000"/>
                <w:shd w:val="clear" w:color="auto" w:fill="FFFFFF"/>
              </w:rPr>
            </w:pPr>
            <w:r w:rsidRPr="00C73809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ind w:right="-108"/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C73809" w:rsidP="00DB63C1">
            <w:pPr>
              <w:jc w:val="center"/>
              <w:rPr>
                <w:color w:val="000000"/>
              </w:rPr>
            </w:pPr>
            <w:r w:rsidRPr="00C7380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809" w:rsidRPr="00C73809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57200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Pr="00C73809" w:rsidRDefault="00C73809" w:rsidP="00DB63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4761B2" w:rsidRDefault="004761B2" w:rsidP="00DB63C1">
            <w:pPr>
              <w:ind w:left="-108" w:right="-114"/>
              <w:jc w:val="center"/>
              <w:rPr>
                <w:color w:val="000000"/>
              </w:rPr>
            </w:pPr>
          </w:p>
          <w:p w:rsidR="00C73809" w:rsidRPr="00C73809" w:rsidRDefault="00C73809" w:rsidP="00DB63C1">
            <w:pPr>
              <w:ind w:left="-108" w:right="-114"/>
              <w:jc w:val="center"/>
              <w:rPr>
                <w:color w:val="000000"/>
              </w:rPr>
            </w:pPr>
            <w:r>
              <w:rPr>
                <w:color w:val="000000"/>
              </w:rPr>
              <w:t>572000,00</w:t>
            </w:r>
          </w:p>
        </w:tc>
      </w:tr>
      <w:tr w:rsidR="000832F3" w:rsidRPr="00BD6B32" w:rsidTr="004761B2">
        <w:tc>
          <w:tcPr>
            <w:tcW w:w="3964" w:type="dxa"/>
          </w:tcPr>
          <w:p w:rsidR="000832F3" w:rsidRPr="00BD6B32" w:rsidRDefault="00BD6B32" w:rsidP="00BD6B32">
            <w:pPr>
              <w:rPr>
                <w:b/>
              </w:rPr>
            </w:pPr>
            <w:r w:rsidRPr="00BD6B32"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832F3" w:rsidRPr="00BD6B32" w:rsidRDefault="000832F3" w:rsidP="00DB63C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0832F3" w:rsidRPr="00BD6B32" w:rsidRDefault="003D1658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697156,77</w:t>
            </w:r>
          </w:p>
        </w:tc>
        <w:tc>
          <w:tcPr>
            <w:tcW w:w="1389" w:type="dxa"/>
          </w:tcPr>
          <w:p w:rsidR="000832F3" w:rsidRPr="00BD6B32" w:rsidRDefault="003D1658" w:rsidP="00DB63C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418" w:type="dxa"/>
          </w:tcPr>
          <w:p w:rsidR="000832F3" w:rsidRPr="00BD6B32" w:rsidRDefault="003D1658" w:rsidP="00DB63C1">
            <w:pPr>
              <w:ind w:left="-108" w:right="-114"/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</w:tbl>
    <w:p w:rsidR="006A4C4D" w:rsidRDefault="006A4C4D" w:rsidP="006A4C4D">
      <w:pPr>
        <w:jc w:val="center"/>
      </w:pPr>
    </w:p>
    <w:p w:rsidR="00382D09" w:rsidRDefault="00382D09" w:rsidP="00283D75">
      <w:pPr>
        <w:jc w:val="right"/>
      </w:pPr>
    </w:p>
    <w:p w:rsidR="00283D75" w:rsidRDefault="00382D09" w:rsidP="00283D75">
      <w:pPr>
        <w:jc w:val="right"/>
      </w:pPr>
      <w:r>
        <w:lastRenderedPageBreak/>
        <w:t>П</w:t>
      </w:r>
      <w:r w:rsidR="00CD39AD">
        <w:t>риложение № 4</w:t>
      </w:r>
      <w:r w:rsidR="00283D75">
        <w:t xml:space="preserve"> к решению совета</w:t>
      </w:r>
    </w:p>
    <w:p w:rsidR="00283D75" w:rsidRDefault="00283D75" w:rsidP="00283D75">
      <w:pPr>
        <w:jc w:val="right"/>
      </w:pPr>
      <w:r>
        <w:t>Новогоряновского сельского поселения</w:t>
      </w:r>
    </w:p>
    <w:p w:rsidR="00283D75" w:rsidRDefault="005E432E" w:rsidP="00283D75">
      <w:pPr>
        <w:jc w:val="right"/>
      </w:pPr>
      <w:r>
        <w:t>№ 1</w:t>
      </w:r>
      <w:r w:rsidR="003D1658">
        <w:t>73</w:t>
      </w:r>
      <w:r w:rsidR="004761B2">
        <w:t xml:space="preserve"> от 28</w:t>
      </w:r>
      <w:r w:rsidR="00283D75">
        <w:t>.0</w:t>
      </w:r>
      <w:r w:rsidR="003D1658">
        <w:t>3</w:t>
      </w:r>
      <w:r w:rsidR="00283D75">
        <w:t>.2024г.</w:t>
      </w:r>
    </w:p>
    <w:p w:rsidR="00283D75" w:rsidRDefault="00283D75" w:rsidP="00BD6B32">
      <w:pPr>
        <w:jc w:val="center"/>
      </w:pPr>
    </w:p>
    <w:p w:rsidR="00283D75" w:rsidRPr="00283D75" w:rsidRDefault="00283D75" w:rsidP="00283D75"/>
    <w:p w:rsidR="00283D75" w:rsidRDefault="00283D75" w:rsidP="00283D75"/>
    <w:p w:rsidR="00283D75" w:rsidRPr="008E47EF" w:rsidRDefault="00283D75" w:rsidP="00283D75">
      <w:pPr>
        <w:rPr>
          <w:b/>
          <w:bCs/>
          <w:color w:val="000000"/>
        </w:rPr>
      </w:pPr>
      <w:r>
        <w:tab/>
      </w:r>
      <w:r w:rsidRPr="008E47EF">
        <w:rPr>
          <w:b/>
          <w:bCs/>
          <w:color w:val="000000"/>
        </w:rPr>
        <w:t xml:space="preserve">                                            РАСПРЕДЕЛЕНИЕ РАСХОДОВ</w:t>
      </w:r>
    </w:p>
    <w:p w:rsidR="00283D75" w:rsidRPr="008E47EF" w:rsidRDefault="00283D75" w:rsidP="00283D75">
      <w:pPr>
        <w:rPr>
          <w:b/>
          <w:bCs/>
          <w:color w:val="000000"/>
        </w:rPr>
      </w:pPr>
      <w:r w:rsidRPr="008E47EF">
        <w:rPr>
          <w:b/>
          <w:bCs/>
          <w:color w:val="000000"/>
        </w:rPr>
        <w:t xml:space="preserve">          бюджета Новогоряновского сельского поселения на 20</w:t>
      </w:r>
      <w:r>
        <w:rPr>
          <w:b/>
          <w:bCs/>
          <w:color w:val="000000"/>
        </w:rPr>
        <w:t xml:space="preserve">24 </w:t>
      </w:r>
      <w:r w:rsidRPr="008E47EF">
        <w:rPr>
          <w:b/>
          <w:bCs/>
          <w:color w:val="000000"/>
        </w:rPr>
        <w:t xml:space="preserve">год по </w:t>
      </w:r>
    </w:p>
    <w:p w:rsidR="00283D75" w:rsidRDefault="00283D75" w:rsidP="00283D75">
      <w:pPr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8E47EF">
        <w:rPr>
          <w:b/>
          <w:bCs/>
          <w:color w:val="000000"/>
        </w:rPr>
        <w:t>азделам</w:t>
      </w:r>
      <w:r>
        <w:rPr>
          <w:b/>
          <w:bCs/>
          <w:color w:val="000000"/>
        </w:rPr>
        <w:t>, подразделам</w:t>
      </w:r>
      <w:r w:rsidRPr="008E47EF">
        <w:rPr>
          <w:b/>
          <w:bCs/>
          <w:color w:val="000000"/>
        </w:rPr>
        <w:t xml:space="preserve"> функциональной классификации Российской Федерации</w:t>
      </w:r>
    </w:p>
    <w:p w:rsidR="009D1AAF" w:rsidRPr="008E47EF" w:rsidRDefault="009D1AAF" w:rsidP="00283D75">
      <w:pPr>
        <w:rPr>
          <w:b/>
          <w:bCs/>
          <w:color w:val="000000"/>
        </w:rPr>
      </w:pPr>
    </w:p>
    <w:p w:rsidR="00283D75" w:rsidRPr="00283D75" w:rsidRDefault="00283D75" w:rsidP="00283D75">
      <w:pPr>
        <w:tabs>
          <w:tab w:val="left" w:pos="3840"/>
        </w:tabs>
      </w:pPr>
      <w:r w:rsidRPr="00283D75">
        <w:rPr>
          <w:color w:val="000000"/>
        </w:rPr>
        <w:t>(рублей)</w:t>
      </w:r>
      <w:r>
        <w:tab/>
      </w:r>
    </w:p>
    <w:tbl>
      <w:tblPr>
        <w:tblStyle w:val="a4"/>
        <w:tblW w:w="0" w:type="auto"/>
        <w:tblLayout w:type="fixed"/>
        <w:tblLook w:val="04A0"/>
      </w:tblPr>
      <w:tblGrid>
        <w:gridCol w:w="704"/>
        <w:gridCol w:w="4394"/>
        <w:gridCol w:w="1701"/>
        <w:gridCol w:w="1560"/>
        <w:gridCol w:w="1553"/>
      </w:tblGrid>
      <w:tr w:rsidR="00283D75" w:rsidRPr="00283D75" w:rsidTr="00283D7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283D75" w:rsidRDefault="00283D75" w:rsidP="00283D75">
            <w:pPr>
              <w:rPr>
                <w:b/>
                <w:color w:val="000000"/>
              </w:rPr>
            </w:pPr>
            <w:r w:rsidRPr="00283D75">
              <w:rPr>
                <w:b/>
                <w:color w:val="000000"/>
              </w:rPr>
              <w:t>утверждено по бюджету на 2024 год</w:t>
            </w:r>
          </w:p>
        </w:tc>
        <w:tc>
          <w:tcPr>
            <w:tcW w:w="1560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Изменения</w:t>
            </w:r>
          </w:p>
        </w:tc>
        <w:tc>
          <w:tcPr>
            <w:tcW w:w="1553" w:type="dxa"/>
          </w:tcPr>
          <w:p w:rsidR="00283D75" w:rsidRPr="00283D75" w:rsidRDefault="00283D75" w:rsidP="00283D75">
            <w:pPr>
              <w:tabs>
                <w:tab w:val="left" w:pos="3720"/>
              </w:tabs>
              <w:rPr>
                <w:b/>
              </w:rPr>
            </w:pPr>
            <w:r w:rsidRPr="00283D75">
              <w:rPr>
                <w:b/>
              </w:rPr>
              <w:t>С учетом изменений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2865424,25</w:t>
            </w:r>
          </w:p>
        </w:tc>
        <w:tc>
          <w:tcPr>
            <w:tcW w:w="1560" w:type="dxa"/>
          </w:tcPr>
          <w:p w:rsidR="00283D75" w:rsidRPr="009D1AAF" w:rsidRDefault="0034785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553" w:type="dxa"/>
          </w:tcPr>
          <w:p w:rsidR="00283D75" w:rsidRPr="009D1AAF" w:rsidRDefault="0034785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876024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283D75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E030AB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729657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0766,25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940766,25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000,00</w:t>
            </w:r>
          </w:p>
        </w:tc>
        <w:tc>
          <w:tcPr>
            <w:tcW w:w="1560" w:type="dxa"/>
          </w:tcPr>
          <w:p w:rsidR="00283D75" w:rsidRDefault="0034785F" w:rsidP="00DB63C1">
            <w:pPr>
              <w:tabs>
                <w:tab w:val="left" w:pos="3720"/>
              </w:tabs>
              <w:jc w:val="center"/>
            </w:pPr>
            <w:r>
              <w:t>10600,00</w:t>
            </w:r>
          </w:p>
        </w:tc>
        <w:tc>
          <w:tcPr>
            <w:tcW w:w="1553" w:type="dxa"/>
          </w:tcPr>
          <w:p w:rsidR="00283D75" w:rsidRDefault="0034785F" w:rsidP="00DB63C1">
            <w:pPr>
              <w:tabs>
                <w:tab w:val="left" w:pos="3720"/>
              </w:tabs>
              <w:jc w:val="center"/>
            </w:pPr>
            <w:r>
              <w:t>1956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 w:rsidRPr="009D1AAF">
              <w:rPr>
                <w:b/>
              </w:rPr>
              <w:t>1383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1383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jc w:val="both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60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6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8E47EF" w:rsidRDefault="00283D75" w:rsidP="00283D7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DB63C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50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0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0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310605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10605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5A784A" w:rsidRDefault="00283D75" w:rsidP="00283D7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BE19A1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310605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310605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905871,04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5E432E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905871,04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2905871,04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5E432E" w:rsidP="00DB63C1">
            <w:pPr>
              <w:tabs>
                <w:tab w:val="left" w:pos="3720"/>
              </w:tabs>
              <w:jc w:val="center"/>
            </w:pPr>
            <w:r>
              <w:t>2905871,04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0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281857,48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2281857,48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3D1658" w:rsidP="00DB63C1">
            <w:pPr>
              <w:jc w:val="center"/>
              <w:rPr>
                <w:color w:val="000000"/>
              </w:rPr>
            </w:pPr>
            <w:r w:rsidRPr="003D1658">
              <w:rPr>
                <w:color w:val="000000"/>
              </w:rPr>
              <w:t>2281857,48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2281857,48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321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283D75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8E47EF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9D1AAF" w:rsidP="00DB63C1">
            <w:pPr>
              <w:tabs>
                <w:tab w:val="left" w:pos="3720"/>
              </w:tabs>
              <w:jc w:val="center"/>
            </w:pPr>
            <w:r>
              <w:t>1321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1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DB63C1">
            <w:pPr>
              <w:jc w:val="center"/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Pr="009D1AAF" w:rsidRDefault="00283D75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</w:p>
          <w:p w:rsidR="00283D75" w:rsidRPr="009D1AAF" w:rsidRDefault="009D1AAF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3000,00</w:t>
            </w:r>
          </w:p>
        </w:tc>
      </w:tr>
      <w:tr w:rsidR="00283D75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283D75">
            <w:pPr>
              <w:rPr>
                <w:b/>
                <w:color w:val="000000"/>
              </w:rPr>
            </w:pPr>
            <w:r w:rsidRPr="0069067D"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681E77" w:rsidRDefault="00283D75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560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</w:tc>
        <w:tc>
          <w:tcPr>
            <w:tcW w:w="1553" w:type="dxa"/>
          </w:tcPr>
          <w:p w:rsidR="00283D75" w:rsidRDefault="00283D75" w:rsidP="00DB63C1">
            <w:pPr>
              <w:tabs>
                <w:tab w:val="left" w:pos="3720"/>
              </w:tabs>
              <w:jc w:val="center"/>
            </w:pPr>
          </w:p>
          <w:p w:rsidR="009D1AAF" w:rsidRDefault="009D1AAF" w:rsidP="00DB63C1">
            <w:pPr>
              <w:tabs>
                <w:tab w:val="left" w:pos="3720"/>
              </w:tabs>
              <w:jc w:val="center"/>
            </w:pPr>
            <w:r>
              <w:t>3000,00</w:t>
            </w:r>
          </w:p>
        </w:tc>
      </w:tr>
      <w:tr w:rsidR="00283D75" w:rsidRPr="009D1AAF" w:rsidTr="00283D75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color w:val="000000"/>
              </w:rPr>
            </w:pPr>
            <w:r w:rsidRPr="009D1AAF">
              <w:rPr>
                <w:b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283D75" w:rsidP="00283D75">
            <w:pPr>
              <w:rPr>
                <w:b/>
                <w:bCs/>
                <w:color w:val="000000"/>
              </w:rPr>
            </w:pPr>
            <w:r w:rsidRPr="009D1AA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D75" w:rsidRPr="009D1AAF" w:rsidRDefault="003D1658" w:rsidP="00DB6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6971156,77</w:t>
            </w:r>
          </w:p>
        </w:tc>
        <w:tc>
          <w:tcPr>
            <w:tcW w:w="1560" w:type="dxa"/>
          </w:tcPr>
          <w:p w:rsidR="00283D75" w:rsidRPr="009D1AAF" w:rsidRDefault="003D1658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553" w:type="dxa"/>
          </w:tcPr>
          <w:p w:rsidR="00283D75" w:rsidRPr="009D1AAF" w:rsidRDefault="003D1658" w:rsidP="00DB63C1">
            <w:pPr>
              <w:tabs>
                <w:tab w:val="left" w:pos="3720"/>
              </w:tabs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</w:tbl>
    <w:p w:rsidR="00283D75" w:rsidRDefault="00283D75" w:rsidP="00283D75">
      <w:pPr>
        <w:tabs>
          <w:tab w:val="left" w:pos="3720"/>
        </w:tabs>
      </w:pPr>
    </w:p>
    <w:p w:rsidR="00470C89" w:rsidRDefault="00470C89" w:rsidP="00283D75">
      <w:pPr>
        <w:tabs>
          <w:tab w:val="left" w:pos="3720"/>
        </w:tabs>
      </w:pPr>
    </w:p>
    <w:p w:rsidR="0034785F" w:rsidRDefault="0034785F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</w:p>
    <w:p w:rsidR="001B659D" w:rsidRDefault="001B659D" w:rsidP="00A3291A">
      <w:pPr>
        <w:jc w:val="right"/>
      </w:pPr>
      <w:bookmarkStart w:id="0" w:name="_GoBack"/>
      <w:bookmarkEnd w:id="0"/>
    </w:p>
    <w:p w:rsidR="004761B2" w:rsidRDefault="004761B2" w:rsidP="00A3291A">
      <w:pPr>
        <w:jc w:val="right"/>
      </w:pPr>
    </w:p>
    <w:p w:rsidR="004761B2" w:rsidRDefault="004761B2" w:rsidP="00A3291A">
      <w:pPr>
        <w:jc w:val="right"/>
      </w:pPr>
    </w:p>
    <w:p w:rsidR="004761B2" w:rsidRDefault="004761B2" w:rsidP="00A3291A">
      <w:pPr>
        <w:jc w:val="right"/>
      </w:pPr>
    </w:p>
    <w:p w:rsidR="00A3291A" w:rsidRDefault="00CD39AD" w:rsidP="00A3291A">
      <w:pPr>
        <w:jc w:val="right"/>
      </w:pPr>
      <w:r>
        <w:lastRenderedPageBreak/>
        <w:t>Приложение № 5</w:t>
      </w:r>
      <w:r w:rsidR="00A3291A">
        <w:t xml:space="preserve"> к решению совета</w:t>
      </w:r>
    </w:p>
    <w:p w:rsidR="00A3291A" w:rsidRDefault="00A3291A" w:rsidP="00A3291A">
      <w:pPr>
        <w:jc w:val="right"/>
      </w:pPr>
      <w:r>
        <w:t>Новогоряновского сельского поселения</w:t>
      </w:r>
    </w:p>
    <w:p w:rsidR="00CD39AD" w:rsidRDefault="005E432E" w:rsidP="00FA514E">
      <w:pPr>
        <w:jc w:val="right"/>
      </w:pPr>
      <w:r>
        <w:t>№ 1</w:t>
      </w:r>
      <w:r w:rsidR="003D1658">
        <w:t>73</w:t>
      </w:r>
      <w:r>
        <w:t xml:space="preserve"> от 2</w:t>
      </w:r>
      <w:r w:rsidR="004761B2">
        <w:t>8</w:t>
      </w:r>
      <w:r w:rsidR="00A3291A">
        <w:t>.0</w:t>
      </w:r>
      <w:r w:rsidR="003D1658">
        <w:t>3</w:t>
      </w:r>
      <w:r w:rsidR="00A3291A">
        <w:t>.2024г.</w:t>
      </w:r>
    </w:p>
    <w:p w:rsidR="00CD39AD" w:rsidRDefault="00CD39AD" w:rsidP="00FA514E">
      <w:pPr>
        <w:jc w:val="right"/>
      </w:pPr>
    </w:p>
    <w:p w:rsidR="00A3291A" w:rsidRDefault="00A3291A" w:rsidP="00A3291A">
      <w:pPr>
        <w:jc w:val="center"/>
        <w:rPr>
          <w:b/>
          <w:bCs/>
          <w:color w:val="000000"/>
        </w:rPr>
      </w:pPr>
      <w:r w:rsidRPr="005C547A">
        <w:rPr>
          <w:b/>
          <w:bCs/>
          <w:color w:val="000000"/>
        </w:rPr>
        <w:t>Ведомственная структура расходов бюджета Новогоряновского</w:t>
      </w:r>
    </w:p>
    <w:p w:rsidR="00CD39AD" w:rsidRDefault="00A3291A" w:rsidP="00CD39AD">
      <w:pPr>
        <w:jc w:val="center"/>
      </w:pPr>
      <w:r w:rsidRPr="005C547A">
        <w:rPr>
          <w:b/>
          <w:bCs/>
          <w:color w:val="000000"/>
        </w:rPr>
        <w:t>сельского поселения на 20</w:t>
      </w:r>
      <w:r w:rsidR="00F2693D">
        <w:rPr>
          <w:b/>
          <w:bCs/>
          <w:color w:val="000000"/>
        </w:rPr>
        <w:t>24</w:t>
      </w:r>
      <w:r w:rsidRPr="005C547A">
        <w:rPr>
          <w:b/>
          <w:bCs/>
          <w:color w:val="000000"/>
        </w:rPr>
        <w:t xml:space="preserve"> год</w:t>
      </w:r>
    </w:p>
    <w:p w:rsidR="00A3291A" w:rsidRPr="00A3291A" w:rsidRDefault="00A3291A" w:rsidP="00CD39AD">
      <w:pPr>
        <w:jc w:val="center"/>
      </w:pPr>
      <w:r>
        <w:tab/>
      </w:r>
    </w:p>
    <w:tbl>
      <w:tblPr>
        <w:tblStyle w:val="a4"/>
        <w:tblW w:w="10343" w:type="dxa"/>
        <w:tblLayout w:type="fixed"/>
        <w:tblLook w:val="04A0"/>
      </w:tblPr>
      <w:tblGrid>
        <w:gridCol w:w="2689"/>
        <w:gridCol w:w="708"/>
        <w:gridCol w:w="567"/>
        <w:gridCol w:w="567"/>
        <w:gridCol w:w="1276"/>
        <w:gridCol w:w="709"/>
        <w:gridCol w:w="1276"/>
        <w:gridCol w:w="1275"/>
        <w:gridCol w:w="1276"/>
      </w:tblGrid>
      <w:tr w:rsidR="00A3291A" w:rsidRP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под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A3291A" w:rsidRDefault="00A3291A" w:rsidP="00A3291A">
            <w:pPr>
              <w:rPr>
                <w:b/>
                <w:color w:val="000000"/>
              </w:rPr>
            </w:pPr>
            <w:r w:rsidRPr="00A3291A">
              <w:rPr>
                <w:b/>
                <w:color w:val="000000"/>
              </w:rPr>
              <w:t>сумма (рублей)</w:t>
            </w:r>
          </w:p>
        </w:tc>
        <w:tc>
          <w:tcPr>
            <w:tcW w:w="1275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Изменения</w:t>
            </w:r>
          </w:p>
        </w:tc>
        <w:tc>
          <w:tcPr>
            <w:tcW w:w="1276" w:type="dxa"/>
          </w:tcPr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814564" w:rsidRDefault="00814564" w:rsidP="00A3291A">
            <w:pPr>
              <w:tabs>
                <w:tab w:val="left" w:pos="3270"/>
              </w:tabs>
              <w:rPr>
                <w:b/>
              </w:rPr>
            </w:pPr>
          </w:p>
          <w:p w:rsidR="00A3291A" w:rsidRPr="00A3291A" w:rsidRDefault="00A3291A" w:rsidP="00A3291A">
            <w:pPr>
              <w:tabs>
                <w:tab w:val="left" w:pos="3270"/>
              </w:tabs>
              <w:rPr>
                <w:b/>
              </w:rPr>
            </w:pPr>
            <w:r w:rsidRPr="00A3291A">
              <w:rPr>
                <w:b/>
              </w:rPr>
              <w:t>С учетом изменений</w:t>
            </w:r>
          </w:p>
        </w:tc>
      </w:tr>
      <w:tr w:rsidR="00A3291A" w:rsidRPr="00FA3D6C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A3291A">
            <w:pPr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bCs/>
                <w:color w:val="000000"/>
              </w:rPr>
            </w:pPr>
            <w:r w:rsidRPr="00FA3D6C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A3291A" w:rsidP="00DB63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FA3D6C" w:rsidRDefault="003D1658" w:rsidP="00DB63C1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697156,77</w:t>
            </w:r>
          </w:p>
        </w:tc>
        <w:tc>
          <w:tcPr>
            <w:tcW w:w="1275" w:type="dxa"/>
          </w:tcPr>
          <w:p w:rsidR="00FA3D6C" w:rsidRDefault="00FA3D6C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</w:p>
          <w:p w:rsidR="003D1658" w:rsidRPr="00FA3D6C" w:rsidRDefault="003D1658" w:rsidP="005E432E">
            <w:pPr>
              <w:tabs>
                <w:tab w:val="left" w:pos="327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600,00</w:t>
            </w:r>
          </w:p>
        </w:tc>
        <w:tc>
          <w:tcPr>
            <w:tcW w:w="1276" w:type="dxa"/>
          </w:tcPr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</w:p>
          <w:p w:rsidR="003D1658" w:rsidRPr="00FA3D6C" w:rsidRDefault="003D1658" w:rsidP="00DB63C1">
            <w:pPr>
              <w:tabs>
                <w:tab w:val="left" w:pos="3270"/>
              </w:tabs>
              <w:ind w:left="-108" w:right="-84"/>
              <w:jc w:val="center"/>
              <w:rPr>
                <w:b/>
              </w:rPr>
            </w:pPr>
            <w:r>
              <w:rPr>
                <w:b/>
              </w:rPr>
              <w:t>8707756,77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297534" w:rsidRDefault="00A3291A" w:rsidP="00DB63C1">
            <w:pPr>
              <w:ind w:left="-108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9657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729657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A3291A">
              <w:rPr>
                <w:color w:val="000000"/>
              </w:rPr>
              <w:t>15251,00</w:t>
            </w:r>
          </w:p>
        </w:tc>
        <w:tc>
          <w:tcPr>
            <w:tcW w:w="1275" w:type="dxa"/>
          </w:tcPr>
          <w:p w:rsidR="00FA3D6C" w:rsidRDefault="00FA3D6C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15251,00</w:t>
            </w:r>
          </w:p>
        </w:tc>
      </w:tr>
      <w:tr w:rsidR="00A3291A" w:rsidTr="004761B2">
        <w:trPr>
          <w:trHeight w:val="226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ind w:left="-108" w:right="-108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34785F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3D1658" w:rsidP="0034785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3291A"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34785F" w:rsidRDefault="0034785F" w:rsidP="00CD39AD">
            <w:pPr>
              <w:tabs>
                <w:tab w:val="left" w:pos="3270"/>
              </w:tabs>
              <w:ind w:right="-178"/>
            </w:pPr>
          </w:p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34785F" w:rsidRPr="0034785F" w:rsidRDefault="0034785F" w:rsidP="0034785F"/>
          <w:p w:rsidR="00FA3D6C" w:rsidRPr="0034785F" w:rsidRDefault="00FA3D6C" w:rsidP="0034785F"/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514E" w:rsidRDefault="00FA514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CD39AD">
            <w:pPr>
              <w:tabs>
                <w:tab w:val="left" w:pos="3270"/>
              </w:tabs>
              <w:ind w:right="-84"/>
            </w:pPr>
          </w:p>
          <w:p w:rsidR="004761B2" w:rsidRDefault="004761B2" w:rsidP="00CD39AD">
            <w:pPr>
              <w:tabs>
                <w:tab w:val="left" w:pos="3270"/>
              </w:tabs>
              <w:ind w:right="-84"/>
            </w:pPr>
          </w:p>
          <w:p w:rsidR="00FA3D6C" w:rsidRDefault="004761B2" w:rsidP="00CD39AD">
            <w:pPr>
              <w:tabs>
                <w:tab w:val="left" w:pos="3270"/>
              </w:tabs>
              <w:ind w:right="-84"/>
            </w:pPr>
            <w:r>
              <w:t>1</w:t>
            </w:r>
            <w:r w:rsidR="00FA3D6C">
              <w:t>50000,00</w:t>
            </w: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74515,25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right="-84"/>
              <w:jc w:val="center"/>
            </w:pPr>
            <w:r>
              <w:t>274515,25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CD39AD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000,00</w:t>
            </w:r>
          </w:p>
        </w:tc>
      </w:tr>
      <w:tr w:rsidR="00A3291A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,00</w:t>
            </w:r>
          </w:p>
        </w:tc>
      </w:tr>
      <w:tr w:rsidR="00A3291A" w:rsidTr="004761B2">
        <w:trPr>
          <w:trHeight w:val="98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</w:t>
            </w:r>
            <w:r w:rsidRPr="004D3EE4">
              <w:rPr>
                <w:color w:val="000000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39AD" w:rsidRDefault="00CD39AD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0,00</w:t>
            </w:r>
          </w:p>
        </w:tc>
      </w:tr>
      <w:tr w:rsidR="0034785F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rPr>
                <w:color w:val="000000"/>
              </w:rPr>
            </w:pPr>
            <w:r w:rsidRPr="00AB1568">
              <w:rPr>
                <w:color w:val="000000"/>
              </w:rPr>
              <w:lastRenderedPageBreak/>
              <w:t xml:space="preserve">Приобретение </w:t>
            </w:r>
            <w:proofErr w:type="spellStart"/>
            <w:r w:rsidRPr="00AB1568">
              <w:rPr>
                <w:color w:val="000000"/>
              </w:rPr>
              <w:t>похозяйственных</w:t>
            </w:r>
            <w:proofErr w:type="spellEnd"/>
            <w:r w:rsidRPr="00AB1568">
              <w:rPr>
                <w:color w:val="000000"/>
              </w:rPr>
              <w:t xml:space="preserve"> книг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90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85F" w:rsidRDefault="0034785F" w:rsidP="0034785F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178"/>
              <w:jc w:val="center"/>
            </w:pPr>
            <w:r>
              <w:t>10600,00</w:t>
            </w:r>
          </w:p>
        </w:tc>
        <w:tc>
          <w:tcPr>
            <w:tcW w:w="1276" w:type="dxa"/>
          </w:tcPr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34785F">
            <w:pPr>
              <w:tabs>
                <w:tab w:val="left" w:pos="3270"/>
              </w:tabs>
              <w:ind w:left="-108" w:right="-84"/>
              <w:jc w:val="center"/>
            </w:pPr>
            <w:r>
              <w:t>10600,00</w:t>
            </w:r>
          </w:p>
        </w:tc>
      </w:tr>
      <w:tr w:rsidR="00A3291A" w:rsidTr="004761B2">
        <w:trPr>
          <w:trHeight w:val="186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50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83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83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FA3D6C" w:rsidRDefault="00FA3D6C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,00</w:t>
            </w:r>
          </w:p>
        </w:tc>
      </w:tr>
      <w:tr w:rsidR="00A3291A" w:rsidTr="005E432E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rPr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t>310605,00</w:t>
            </w:r>
          </w:p>
        </w:tc>
        <w:tc>
          <w:tcPr>
            <w:tcW w:w="1275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10605,00</w:t>
            </w:r>
          </w:p>
        </w:tc>
      </w:tr>
      <w:tr w:rsidR="00A3291A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8482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8482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955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4955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A3291A">
            <w:r>
              <w:t>Расходы на исполнение переданных полномочий 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9791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19791,00</w:t>
            </w:r>
          </w:p>
        </w:tc>
      </w:tr>
      <w:tr w:rsidR="005E432E" w:rsidTr="005E432E">
        <w:trPr>
          <w:trHeight w:val="371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5E432E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Pr="00792066" w:rsidRDefault="005E432E" w:rsidP="005E432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3D1658" w:rsidP="003D1658">
            <w:pPr>
              <w:ind w:left="-108" w:right="-108"/>
              <w:rPr>
                <w:color w:val="000000"/>
              </w:rPr>
            </w:pPr>
            <w:r w:rsidRPr="005E432E">
              <w:rPr>
                <w:color w:val="000000"/>
              </w:rPr>
              <w:t>2276305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Pr="004761B2" w:rsidRDefault="004761B2" w:rsidP="004761B2"/>
          <w:p w:rsidR="004761B2" w:rsidRDefault="004761B2" w:rsidP="004761B2"/>
          <w:p w:rsidR="004761B2" w:rsidRDefault="004761B2" w:rsidP="004761B2"/>
          <w:p w:rsidR="005E432E" w:rsidRPr="004761B2" w:rsidRDefault="005E432E" w:rsidP="004761B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5E432E" w:rsidRDefault="005E432E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4761B2" w:rsidRDefault="004761B2" w:rsidP="005E432E">
            <w:pPr>
              <w:ind w:left="-108" w:right="-108"/>
              <w:rPr>
                <w:color w:val="000000"/>
              </w:rPr>
            </w:pPr>
          </w:p>
          <w:p w:rsidR="005E432E" w:rsidRPr="00DF10A1" w:rsidRDefault="005E432E" w:rsidP="005E432E">
            <w:pPr>
              <w:ind w:left="-108" w:right="-108"/>
              <w:rPr>
                <w:color w:val="000000"/>
              </w:rPr>
            </w:pPr>
            <w:r w:rsidRPr="005E432E">
              <w:rPr>
                <w:color w:val="000000"/>
              </w:rPr>
              <w:t>2276305,04</w:t>
            </w:r>
          </w:p>
        </w:tc>
      </w:tr>
      <w:tr w:rsidR="00A3291A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</w:t>
            </w:r>
            <w:r w:rsidRPr="005C547A">
              <w:rPr>
                <w:color w:val="000000"/>
              </w:rPr>
              <w:lastRenderedPageBreak/>
              <w:t xml:space="preserve">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85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985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00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A3291A" w:rsidRPr="004D3EE4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4D3EE4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14830,6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214830,60</w:t>
            </w:r>
          </w:p>
        </w:tc>
      </w:tr>
      <w:tr w:rsidR="00A3291A" w:rsidTr="005E432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91A" w:rsidRDefault="00A3291A" w:rsidP="00A3291A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10026,88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CD2820" w:rsidRDefault="00CD2820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410026,88</w:t>
            </w:r>
          </w:p>
        </w:tc>
      </w:tr>
      <w:tr w:rsidR="00814564" w:rsidTr="0034785F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814564" w:rsidRDefault="00814564" w:rsidP="00814564">
            <w:pPr>
              <w:rPr>
                <w:color w:val="000000"/>
              </w:rPr>
            </w:pPr>
            <w:r w:rsidRPr="00130043">
              <w:rPr>
                <w:color w:val="000000"/>
                <w:shd w:val="clear" w:color="auto" w:fill="FFFFFF"/>
              </w:rPr>
              <w:t xml:space="preserve">расходов, возникших в </w:t>
            </w:r>
            <w:r w:rsidRPr="00130043">
              <w:rPr>
                <w:color w:val="000000"/>
                <w:shd w:val="clear" w:color="auto" w:fill="FFFFFF"/>
              </w:rPr>
              <w:lastRenderedPageBreak/>
              <w:t>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3D1658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</w:p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,00</w:t>
            </w:r>
          </w:p>
        </w:tc>
      </w:tr>
      <w:tr w:rsidR="00814564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814564" w:rsidRPr="00130043" w:rsidRDefault="00814564" w:rsidP="00814564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814564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564" w:rsidRDefault="003D1658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12000,00</w:t>
            </w:r>
          </w:p>
        </w:tc>
        <w:tc>
          <w:tcPr>
            <w:tcW w:w="1275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4761B2" w:rsidRDefault="004761B2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512000,00</w:t>
            </w:r>
          </w:p>
        </w:tc>
      </w:tr>
      <w:tr w:rsidR="00A3291A" w:rsidTr="0034785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321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34785F" w:rsidRDefault="0034785F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132100,00</w:t>
            </w:r>
          </w:p>
        </w:tc>
      </w:tr>
      <w:tr w:rsidR="00A3291A" w:rsidTr="00CD39A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91A" w:rsidRPr="005C547A" w:rsidRDefault="00A3291A" w:rsidP="00A3291A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5E432E" w:rsidRDefault="005E432E" w:rsidP="005E432E">
            <w:pPr>
              <w:jc w:val="center"/>
              <w:rPr>
                <w:color w:val="000000"/>
              </w:rPr>
            </w:pPr>
          </w:p>
          <w:p w:rsidR="00A3291A" w:rsidRPr="005C547A" w:rsidRDefault="00A3291A" w:rsidP="005E43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5E432E" w:rsidRDefault="005E432E" w:rsidP="00DB63C1">
            <w:pPr>
              <w:ind w:left="-108" w:right="-108"/>
              <w:jc w:val="center"/>
              <w:rPr>
                <w:color w:val="000000"/>
              </w:rPr>
            </w:pPr>
          </w:p>
          <w:p w:rsidR="00A3291A" w:rsidRPr="005C547A" w:rsidRDefault="00A3291A" w:rsidP="00DB63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5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178"/>
              <w:jc w:val="center"/>
            </w:pPr>
          </w:p>
        </w:tc>
        <w:tc>
          <w:tcPr>
            <w:tcW w:w="1276" w:type="dxa"/>
          </w:tcPr>
          <w:p w:rsidR="00A3291A" w:rsidRDefault="00A3291A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5E432E" w:rsidRDefault="005E432E" w:rsidP="00DB63C1">
            <w:pPr>
              <w:tabs>
                <w:tab w:val="left" w:pos="3270"/>
              </w:tabs>
              <w:ind w:left="-108" w:right="-84"/>
              <w:jc w:val="center"/>
            </w:pPr>
          </w:p>
          <w:p w:rsidR="00814564" w:rsidRDefault="00814564" w:rsidP="00DB63C1">
            <w:pPr>
              <w:tabs>
                <w:tab w:val="left" w:pos="3270"/>
              </w:tabs>
              <w:ind w:left="-108" w:right="-84"/>
              <w:jc w:val="center"/>
            </w:pPr>
            <w:r>
              <w:t>3000,00</w:t>
            </w:r>
          </w:p>
        </w:tc>
      </w:tr>
    </w:tbl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5E432E" w:rsidRDefault="005E432E" w:rsidP="00A3291A">
      <w:pPr>
        <w:pBdr>
          <w:top w:val="single" w:sz="4" w:space="1" w:color="auto"/>
        </w:pBdr>
        <w:tabs>
          <w:tab w:val="left" w:pos="3270"/>
        </w:tabs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A3291A" w:rsidRDefault="00A3291A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p w:rsidR="0084350C" w:rsidRDefault="0084350C" w:rsidP="00A3291A">
      <w:pPr>
        <w:jc w:val="right"/>
      </w:pPr>
    </w:p>
    <w:sectPr w:rsidR="0084350C" w:rsidSect="00C71C9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EAF"/>
    <w:rsid w:val="000832F3"/>
    <w:rsid w:val="00090E02"/>
    <w:rsid w:val="000B2402"/>
    <w:rsid w:val="001B659D"/>
    <w:rsid w:val="00283D75"/>
    <w:rsid w:val="002B0AF4"/>
    <w:rsid w:val="00345EAF"/>
    <w:rsid w:val="0034785F"/>
    <w:rsid w:val="00382D09"/>
    <w:rsid w:val="003C50B8"/>
    <w:rsid w:val="003D1658"/>
    <w:rsid w:val="00470C89"/>
    <w:rsid w:val="004761B2"/>
    <w:rsid w:val="004931D2"/>
    <w:rsid w:val="004A58CF"/>
    <w:rsid w:val="004C6CA1"/>
    <w:rsid w:val="00536003"/>
    <w:rsid w:val="005D05FD"/>
    <w:rsid w:val="005E432E"/>
    <w:rsid w:val="006A4C4D"/>
    <w:rsid w:val="006F2D81"/>
    <w:rsid w:val="007B488D"/>
    <w:rsid w:val="00814564"/>
    <w:rsid w:val="00825FF5"/>
    <w:rsid w:val="0084350C"/>
    <w:rsid w:val="00985E27"/>
    <w:rsid w:val="009C7247"/>
    <w:rsid w:val="009D1AAF"/>
    <w:rsid w:val="00A3291A"/>
    <w:rsid w:val="00BD6B32"/>
    <w:rsid w:val="00BE214B"/>
    <w:rsid w:val="00C41FF7"/>
    <w:rsid w:val="00C719A9"/>
    <w:rsid w:val="00C71C9B"/>
    <w:rsid w:val="00C73809"/>
    <w:rsid w:val="00CD2820"/>
    <w:rsid w:val="00CD39AD"/>
    <w:rsid w:val="00D46700"/>
    <w:rsid w:val="00D82384"/>
    <w:rsid w:val="00DA2EA7"/>
    <w:rsid w:val="00DB63C1"/>
    <w:rsid w:val="00E03DC9"/>
    <w:rsid w:val="00E773CE"/>
    <w:rsid w:val="00ED0A4F"/>
    <w:rsid w:val="00F2693D"/>
    <w:rsid w:val="00F76291"/>
    <w:rsid w:val="00FA3D6C"/>
    <w:rsid w:val="00FA5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C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71C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63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F6F3-2813-47CB-9519-A1D138E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352</Words>
  <Characters>2481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8</cp:revision>
  <dcterms:created xsi:type="dcterms:W3CDTF">2024-02-07T08:47:00Z</dcterms:created>
  <dcterms:modified xsi:type="dcterms:W3CDTF">2024-03-27T10:21:00Z</dcterms:modified>
</cp:coreProperties>
</file>